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6F" w:rsidRDefault="007A576F" w:rsidP="007A57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A576F" w:rsidRDefault="007A576F" w:rsidP="007A576F">
      <w:pPr>
        <w:jc w:val="center"/>
        <w:rPr>
          <w:b/>
          <w:caps/>
          <w:sz w:val="28"/>
          <w:szCs w:val="28"/>
        </w:rPr>
      </w:pPr>
    </w:p>
    <w:p w:rsidR="007A576F" w:rsidRDefault="007A576F" w:rsidP="007A576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576F" w:rsidRDefault="007A576F" w:rsidP="007A5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A576F" w:rsidRDefault="007A576F" w:rsidP="007A5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7A576F" w:rsidRDefault="007A576F" w:rsidP="007A5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7A576F" w:rsidRDefault="001E7B7C" w:rsidP="007A5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7A576F">
        <w:rPr>
          <w:b/>
          <w:sz w:val="28"/>
          <w:szCs w:val="28"/>
        </w:rPr>
        <w:t xml:space="preserve"> филиал ПГУПС</w:t>
      </w:r>
    </w:p>
    <w:p w:rsidR="007A576F" w:rsidRDefault="007A576F" w:rsidP="007A576F">
      <w:pPr>
        <w:rPr>
          <w:sz w:val="28"/>
          <w:szCs w:val="28"/>
        </w:rPr>
      </w:pPr>
    </w:p>
    <w:p w:rsidR="007A576F" w:rsidRDefault="007A576F" w:rsidP="007A576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76F" w:rsidTr="007A576F">
        <w:tc>
          <w:tcPr>
            <w:tcW w:w="4785" w:type="dxa"/>
            <w:hideMark/>
          </w:tcPr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фильной организации</w:t>
            </w:r>
          </w:p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="001E7B7C">
              <w:rPr>
                <w:sz w:val="28"/>
                <w:szCs w:val="28"/>
                <w:u w:val="single"/>
              </w:rPr>
              <w:t>Вендин</w:t>
            </w:r>
            <w:proofErr w:type="spellEnd"/>
            <w:r w:rsidR="001E7B7C">
              <w:rPr>
                <w:sz w:val="28"/>
                <w:szCs w:val="28"/>
                <w:u w:val="single"/>
              </w:rPr>
              <w:t xml:space="preserve"> С.С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___</w:t>
            </w:r>
            <w:r>
              <w:rPr>
                <w:i/>
                <w:sz w:val="28"/>
                <w:szCs w:val="28"/>
              </w:rPr>
              <w:t>»  __________ 20__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A576F" w:rsidRDefault="007A576F">
            <w:pPr>
              <w:tabs>
                <w:tab w:val="clear" w:pos="708"/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  <w:r w:rsidR="001E7B7C">
              <w:rPr>
                <w:sz w:val="28"/>
                <w:szCs w:val="28"/>
              </w:rPr>
              <w:t xml:space="preserve"> по УР</w:t>
            </w:r>
            <w:r>
              <w:rPr>
                <w:sz w:val="28"/>
                <w:szCs w:val="28"/>
              </w:rPr>
              <w:t xml:space="preserve"> </w:t>
            </w:r>
          </w:p>
          <w:p w:rsidR="007A576F" w:rsidRDefault="007A576F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7A576F" w:rsidRDefault="007A576F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E7B7C">
              <w:rPr>
                <w:sz w:val="28"/>
                <w:szCs w:val="28"/>
                <w:u w:val="single"/>
              </w:rPr>
              <w:t>Полевой А.В.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7A576F" w:rsidRDefault="007A576F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___</w:t>
            </w:r>
            <w:r>
              <w:rPr>
                <w:i/>
                <w:sz w:val="28"/>
                <w:szCs w:val="28"/>
              </w:rPr>
              <w:t>»  __________ 20__г</w:t>
            </w:r>
            <w:r>
              <w:rPr>
                <w:sz w:val="28"/>
                <w:szCs w:val="28"/>
              </w:rPr>
              <w:t>.</w:t>
            </w:r>
          </w:p>
          <w:p w:rsidR="007A576F" w:rsidRDefault="007A576F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изводственНОЙ ПРАКТИКИ</w:t>
      </w: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преддипломной)</w:t>
      </w: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7A576F" w:rsidRPr="00373160" w:rsidRDefault="00373160" w:rsidP="00373160">
      <w:pPr>
        <w:jc w:val="center"/>
        <w:rPr>
          <w:sz w:val="28"/>
          <w:szCs w:val="32"/>
        </w:rPr>
      </w:pPr>
      <w:r>
        <w:rPr>
          <w:sz w:val="28"/>
          <w:szCs w:val="32"/>
        </w:rPr>
        <w:t>ПДП. Производственная практика (преддипломная)</w:t>
      </w:r>
    </w:p>
    <w:p w:rsidR="00373160" w:rsidRDefault="00373160" w:rsidP="007A576F">
      <w:pPr>
        <w:jc w:val="center"/>
        <w:rPr>
          <w:sz w:val="32"/>
          <w:szCs w:val="32"/>
        </w:rPr>
      </w:pPr>
    </w:p>
    <w:p w:rsidR="00533D55" w:rsidRDefault="00533D55" w:rsidP="00533D55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533D55" w:rsidRPr="00AF0E73" w:rsidRDefault="00533D55" w:rsidP="00533D55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533D55" w:rsidRDefault="00533D55" w:rsidP="00533D55">
      <w:pPr>
        <w:rPr>
          <w:b/>
          <w:sz w:val="28"/>
          <w:szCs w:val="28"/>
        </w:rPr>
      </w:pPr>
    </w:p>
    <w:p w:rsidR="00533D55" w:rsidRPr="0025010E" w:rsidRDefault="00533D55" w:rsidP="00533D55">
      <w:pPr>
        <w:jc w:val="center"/>
        <w:rPr>
          <w:b/>
          <w:sz w:val="28"/>
          <w:szCs w:val="28"/>
        </w:rPr>
      </w:pPr>
      <w:r w:rsidRPr="0025010E">
        <w:rPr>
          <w:sz w:val="28"/>
          <w:szCs w:val="28"/>
        </w:rPr>
        <w:t xml:space="preserve">Квалификация </w:t>
      </w:r>
      <w:r w:rsidRPr="0025010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Техник</w:t>
      </w:r>
    </w:p>
    <w:p w:rsidR="00533D55" w:rsidRDefault="00533D55" w:rsidP="00533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>Форма обучения - очная</w:t>
      </w: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533D55" w:rsidRPr="008B110B" w:rsidRDefault="00533D55" w:rsidP="00533D55">
      <w:pPr>
        <w:ind w:right="-340"/>
        <w:rPr>
          <w:i/>
          <w:sz w:val="28"/>
          <w:szCs w:val="28"/>
        </w:rPr>
      </w:pPr>
    </w:p>
    <w:p w:rsidR="00373160" w:rsidRDefault="001E7B7C" w:rsidP="00533D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  <w:r w:rsidR="00533D55">
        <w:rPr>
          <w:sz w:val="28"/>
          <w:szCs w:val="28"/>
        </w:rPr>
        <w:t xml:space="preserve"> </w:t>
      </w:r>
    </w:p>
    <w:p w:rsidR="00533D55" w:rsidRDefault="00533D55" w:rsidP="00533D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A576F" w:rsidRDefault="007A576F" w:rsidP="007A576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7A576F" w:rsidTr="007A576F">
        <w:tc>
          <w:tcPr>
            <w:tcW w:w="5353" w:type="dxa"/>
            <w:hideMark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1E7B7C">
              <w:rPr>
                <w:sz w:val="24"/>
                <w:szCs w:val="24"/>
              </w:rPr>
              <w:t xml:space="preserve"> ____  от «____»___________2020</w:t>
            </w:r>
            <w:r>
              <w:rPr>
                <w:sz w:val="24"/>
                <w:szCs w:val="24"/>
              </w:rPr>
              <w:t>г.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5761B3">
              <w:rPr>
                <w:sz w:val="24"/>
                <w:szCs w:val="24"/>
              </w:rPr>
              <w:t>ль_________________/Сосков А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7A576F" w:rsidTr="007A576F">
        <w:tc>
          <w:tcPr>
            <w:tcW w:w="5353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576F" w:rsidRDefault="007A576F">
            <w:pPr>
              <w:tabs>
                <w:tab w:val="clear" w:pos="708"/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33D55" w:rsidRPr="009C5B93" w:rsidRDefault="007A576F" w:rsidP="0053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изводственно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актики (</w:t>
      </w:r>
      <w:proofErr w:type="spellStart"/>
      <w:r>
        <w:rPr>
          <w:sz w:val="28"/>
          <w:szCs w:val="28"/>
          <w:lang w:val="uk-UA"/>
        </w:rPr>
        <w:t>преддипломной</w:t>
      </w:r>
      <w:proofErr w:type="spellEnd"/>
      <w:r>
        <w:rPr>
          <w:sz w:val="28"/>
          <w:szCs w:val="28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33D55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533D55" w:rsidRPr="00C1787D">
        <w:rPr>
          <w:i/>
          <w:color w:val="000000"/>
          <w:spacing w:val="3"/>
          <w:sz w:val="27"/>
          <w:szCs w:val="27"/>
        </w:rPr>
        <w:t>дорог</w:t>
      </w:r>
      <w:r w:rsidR="00533D55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7A576F" w:rsidRDefault="007A576F" w:rsidP="007A576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576F" w:rsidRDefault="007A576F" w:rsidP="007A576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A576F" w:rsidRDefault="007A576F" w:rsidP="007A576F">
      <w:pPr>
        <w:ind w:firstLine="567"/>
      </w:pPr>
    </w:p>
    <w:p w:rsidR="007A576F" w:rsidRDefault="007A576F" w:rsidP="007A576F">
      <w:pPr>
        <w:ind w:firstLine="567"/>
      </w:pPr>
    </w:p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76F" w:rsidRDefault="007A576F" w:rsidP="007A576F">
      <w:pPr>
        <w:tabs>
          <w:tab w:val="clear" w:pos="708"/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7A576F" w:rsidRDefault="001E7B7C" w:rsidP="007A576F">
      <w:pPr>
        <w:tabs>
          <w:tab w:val="clear" w:pos="708"/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кин Н.А.</w:t>
      </w:r>
      <w:r w:rsidR="007A576F">
        <w:rPr>
          <w:sz w:val="28"/>
          <w:szCs w:val="28"/>
        </w:rPr>
        <w:t xml:space="preserve">, преподаватель  </w:t>
      </w:r>
      <w:r>
        <w:rPr>
          <w:sz w:val="28"/>
          <w:szCs w:val="28"/>
        </w:rPr>
        <w:t>Калужского</w:t>
      </w:r>
      <w:r w:rsidR="007A576F">
        <w:rPr>
          <w:sz w:val="28"/>
          <w:szCs w:val="28"/>
        </w:rPr>
        <w:t xml:space="preserve"> филиала  ПГУПС</w:t>
      </w:r>
    </w:p>
    <w:p w:rsidR="007A576F" w:rsidRDefault="007A576F" w:rsidP="007A576F"/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576F" w:rsidRDefault="007A576F" w:rsidP="007A576F">
      <w:pPr>
        <w:keepNext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A576F" w:rsidRDefault="007A576F" w:rsidP="007A576F">
      <w:pPr>
        <w:keepNext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A576F" w:rsidRDefault="007A576F" w:rsidP="007A576F">
      <w:pPr>
        <w:keepNext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0465A" w:rsidRPr="000A77D7" w:rsidRDefault="0000465A" w:rsidP="0000465A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00465A" w:rsidRDefault="0000465A" w:rsidP="0000465A">
      <w:pPr>
        <w:jc w:val="both"/>
        <w:rPr>
          <w:sz w:val="28"/>
          <w:szCs w:val="28"/>
        </w:rPr>
      </w:pPr>
    </w:p>
    <w:p w:rsidR="0000465A" w:rsidRPr="00D715F5" w:rsidRDefault="001E7B7C" w:rsidP="0000465A">
      <w:pPr>
        <w:tabs>
          <w:tab w:val="left" w:pos="135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иракова Е.В. – </w:t>
      </w:r>
      <w:r>
        <w:rPr>
          <w:sz w:val="28"/>
          <w:szCs w:val="28"/>
        </w:rPr>
        <w:t>начальник отдела производственного обучения Калужского</w:t>
      </w:r>
      <w:r w:rsidRPr="00D00722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ПГУПС</w:t>
      </w:r>
      <w:r w:rsidR="0000465A">
        <w:rPr>
          <w:sz w:val="28"/>
          <w:szCs w:val="28"/>
        </w:rPr>
        <w:t xml:space="preserve"> </w:t>
      </w:r>
      <w:r w:rsidR="0000465A" w:rsidRPr="00D757EB">
        <w:rPr>
          <w:i/>
          <w:sz w:val="28"/>
          <w:szCs w:val="28"/>
        </w:rPr>
        <w:t>(внутренний рецензент)</w:t>
      </w:r>
    </w:p>
    <w:p w:rsidR="0000465A" w:rsidRDefault="0000465A" w:rsidP="0000465A">
      <w:pPr>
        <w:jc w:val="both"/>
        <w:rPr>
          <w:sz w:val="28"/>
          <w:szCs w:val="28"/>
        </w:rPr>
      </w:pPr>
    </w:p>
    <w:p w:rsidR="001A756D" w:rsidRDefault="001E7B7C" w:rsidP="001A75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="001A756D"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00465A" w:rsidRPr="00D715F5" w:rsidRDefault="0000465A" w:rsidP="0000465A">
      <w:pPr>
        <w:tabs>
          <w:tab w:val="left" w:pos="1350"/>
        </w:tabs>
        <w:rPr>
          <w:sz w:val="28"/>
          <w:szCs w:val="28"/>
        </w:rPr>
      </w:pPr>
      <w:r w:rsidRPr="001D4F78">
        <w:rPr>
          <w:i/>
          <w:sz w:val="28"/>
          <w:szCs w:val="28"/>
        </w:rPr>
        <w:t xml:space="preserve"> (работник </w:t>
      </w:r>
      <w:r>
        <w:rPr>
          <w:i/>
          <w:sz w:val="28"/>
          <w:szCs w:val="28"/>
        </w:rPr>
        <w:t>профильной организации</w:t>
      </w:r>
      <w:r w:rsidRPr="001D4F78">
        <w:rPr>
          <w:i/>
          <w:sz w:val="28"/>
          <w:szCs w:val="28"/>
        </w:rPr>
        <w:t>)</w:t>
      </w:r>
    </w:p>
    <w:p w:rsidR="0000465A" w:rsidRDefault="0000465A" w:rsidP="0000465A"/>
    <w:p w:rsidR="00373160" w:rsidRDefault="00373160">
      <w:pPr>
        <w:tabs>
          <w:tab w:val="clear" w:pos="708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76F" w:rsidRPr="00533D55" w:rsidRDefault="00533D55" w:rsidP="007A576F">
      <w:pPr>
        <w:spacing w:after="240"/>
        <w:jc w:val="center"/>
        <w:rPr>
          <w:b/>
          <w:caps/>
          <w:sz w:val="28"/>
          <w:szCs w:val="28"/>
        </w:rPr>
      </w:pPr>
      <w:r w:rsidRPr="00533D55">
        <w:rPr>
          <w:b/>
          <w:caps/>
          <w:sz w:val="28"/>
          <w:szCs w:val="28"/>
        </w:rPr>
        <w:lastRenderedPageBreak/>
        <w:t>Содержание</w:t>
      </w:r>
    </w:p>
    <w:p w:rsidR="00EB3FBD" w:rsidRPr="00373160" w:rsidRDefault="0085456F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373160">
        <w:rPr>
          <w:sz w:val="28"/>
          <w:szCs w:val="28"/>
        </w:rPr>
        <w:fldChar w:fldCharType="begin"/>
      </w:r>
      <w:r w:rsidR="00EB3FBD" w:rsidRPr="00373160">
        <w:rPr>
          <w:sz w:val="28"/>
          <w:szCs w:val="28"/>
        </w:rPr>
        <w:instrText xml:space="preserve"> TOC \o "1-3" \h \z \u </w:instrText>
      </w:r>
      <w:r w:rsidRPr="00373160">
        <w:rPr>
          <w:sz w:val="28"/>
          <w:szCs w:val="28"/>
        </w:rPr>
        <w:fldChar w:fldCharType="separate"/>
      </w:r>
      <w:hyperlink w:anchor="_Toc38982061" w:history="1">
        <w:r w:rsidR="00EB3FBD" w:rsidRPr="00373160">
          <w:rPr>
            <w:rStyle w:val="a3"/>
            <w:rFonts w:eastAsiaTheme="majorEastAsia"/>
            <w:caps/>
            <w:noProof/>
            <w:sz w:val="28"/>
            <w:szCs w:val="28"/>
          </w:rPr>
          <w:t>1. паспорт  рабочей ПРОГРАММЫ ПРОИЗВОДСТВЕННОЙ ПРАКТИКИ (ПРЕДДИПЛОМНОЙ)</w:t>
        </w:r>
        <w:r w:rsidR="00EB3FBD" w:rsidRPr="00373160">
          <w:rPr>
            <w:noProof/>
            <w:webHidden/>
            <w:sz w:val="28"/>
            <w:szCs w:val="28"/>
          </w:rPr>
          <w:tab/>
        </w:r>
        <w:r w:rsidRPr="00373160">
          <w:rPr>
            <w:noProof/>
            <w:webHidden/>
            <w:sz w:val="28"/>
            <w:szCs w:val="28"/>
          </w:rPr>
          <w:fldChar w:fldCharType="begin"/>
        </w:r>
        <w:r w:rsidR="00EB3FBD" w:rsidRPr="00373160">
          <w:rPr>
            <w:noProof/>
            <w:webHidden/>
            <w:sz w:val="28"/>
            <w:szCs w:val="28"/>
          </w:rPr>
          <w:instrText xml:space="preserve"> PAGEREF _Toc38982061 \h </w:instrText>
        </w:r>
        <w:r w:rsidRPr="00373160">
          <w:rPr>
            <w:noProof/>
            <w:webHidden/>
            <w:sz w:val="28"/>
            <w:szCs w:val="28"/>
          </w:rPr>
        </w:r>
        <w:r w:rsidRPr="00373160">
          <w:rPr>
            <w:noProof/>
            <w:webHidden/>
            <w:sz w:val="28"/>
            <w:szCs w:val="28"/>
          </w:rPr>
          <w:fldChar w:fldCharType="separate"/>
        </w:r>
        <w:r w:rsidR="00EB3FBD" w:rsidRPr="00373160">
          <w:rPr>
            <w:noProof/>
            <w:webHidden/>
            <w:sz w:val="28"/>
            <w:szCs w:val="28"/>
          </w:rPr>
          <w:t>4</w:t>
        </w:r>
        <w:r w:rsidRPr="00373160">
          <w:rPr>
            <w:noProof/>
            <w:webHidden/>
            <w:sz w:val="28"/>
            <w:szCs w:val="28"/>
          </w:rPr>
          <w:fldChar w:fldCharType="end"/>
        </w:r>
      </w:hyperlink>
    </w:p>
    <w:p w:rsidR="00EB3FBD" w:rsidRPr="00373160" w:rsidRDefault="0037316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82062" w:history="1">
        <w:r w:rsidR="00EB3FBD" w:rsidRPr="00373160">
          <w:rPr>
            <w:rStyle w:val="a3"/>
            <w:rFonts w:eastAsiaTheme="majorEastAsia"/>
            <w:caps/>
            <w:noProof/>
            <w:sz w:val="28"/>
            <w:szCs w:val="28"/>
          </w:rPr>
          <w:t>2. результаты освоения рабочей программы производственной практики (преддипломной)</w:t>
        </w:r>
        <w:r w:rsidR="00EB3FBD" w:rsidRPr="00373160">
          <w:rPr>
            <w:noProof/>
            <w:webHidden/>
            <w:sz w:val="28"/>
            <w:szCs w:val="28"/>
          </w:rPr>
          <w:tab/>
        </w:r>
        <w:r w:rsidR="0085456F" w:rsidRPr="00373160">
          <w:rPr>
            <w:noProof/>
            <w:webHidden/>
            <w:sz w:val="28"/>
            <w:szCs w:val="28"/>
          </w:rPr>
          <w:fldChar w:fldCharType="begin"/>
        </w:r>
        <w:r w:rsidR="00EB3FBD" w:rsidRPr="00373160">
          <w:rPr>
            <w:noProof/>
            <w:webHidden/>
            <w:sz w:val="28"/>
            <w:szCs w:val="28"/>
          </w:rPr>
          <w:instrText xml:space="preserve"> PAGEREF _Toc38982062 \h </w:instrText>
        </w:r>
        <w:r w:rsidR="0085456F" w:rsidRPr="00373160">
          <w:rPr>
            <w:noProof/>
            <w:webHidden/>
            <w:sz w:val="28"/>
            <w:szCs w:val="28"/>
          </w:rPr>
        </w:r>
        <w:r w:rsidR="0085456F" w:rsidRPr="00373160">
          <w:rPr>
            <w:noProof/>
            <w:webHidden/>
            <w:sz w:val="28"/>
            <w:szCs w:val="28"/>
          </w:rPr>
          <w:fldChar w:fldCharType="separate"/>
        </w:r>
        <w:r w:rsidR="00EB3FBD" w:rsidRPr="00373160">
          <w:rPr>
            <w:noProof/>
            <w:webHidden/>
            <w:sz w:val="28"/>
            <w:szCs w:val="28"/>
          </w:rPr>
          <w:t>6</w:t>
        </w:r>
        <w:r w:rsidR="0085456F" w:rsidRPr="00373160">
          <w:rPr>
            <w:noProof/>
            <w:webHidden/>
            <w:sz w:val="28"/>
            <w:szCs w:val="28"/>
          </w:rPr>
          <w:fldChar w:fldCharType="end"/>
        </w:r>
      </w:hyperlink>
    </w:p>
    <w:p w:rsidR="00EB3FBD" w:rsidRPr="00373160" w:rsidRDefault="0037316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82063" w:history="1">
        <w:r w:rsidR="00EB3FBD" w:rsidRPr="00373160">
          <w:rPr>
            <w:rStyle w:val="a3"/>
            <w:rFonts w:eastAsiaTheme="majorEastAsia"/>
            <w:caps/>
            <w:noProof/>
            <w:sz w:val="28"/>
            <w:szCs w:val="28"/>
          </w:rPr>
          <w:t>3.  содержание производственной практики (преддипломной)</w:t>
        </w:r>
        <w:r w:rsidR="00EB3FBD" w:rsidRPr="00373160">
          <w:rPr>
            <w:noProof/>
            <w:webHidden/>
            <w:sz w:val="28"/>
            <w:szCs w:val="28"/>
          </w:rPr>
          <w:tab/>
        </w:r>
        <w:r w:rsidR="0085456F" w:rsidRPr="00373160">
          <w:rPr>
            <w:noProof/>
            <w:webHidden/>
            <w:sz w:val="28"/>
            <w:szCs w:val="28"/>
          </w:rPr>
          <w:fldChar w:fldCharType="begin"/>
        </w:r>
        <w:r w:rsidR="00EB3FBD" w:rsidRPr="00373160">
          <w:rPr>
            <w:noProof/>
            <w:webHidden/>
            <w:sz w:val="28"/>
            <w:szCs w:val="28"/>
          </w:rPr>
          <w:instrText xml:space="preserve"> PAGEREF _Toc38982063 \h </w:instrText>
        </w:r>
        <w:r w:rsidR="0085456F" w:rsidRPr="00373160">
          <w:rPr>
            <w:noProof/>
            <w:webHidden/>
            <w:sz w:val="28"/>
            <w:szCs w:val="28"/>
          </w:rPr>
        </w:r>
        <w:r w:rsidR="0085456F" w:rsidRPr="00373160">
          <w:rPr>
            <w:noProof/>
            <w:webHidden/>
            <w:sz w:val="28"/>
            <w:szCs w:val="28"/>
          </w:rPr>
          <w:fldChar w:fldCharType="separate"/>
        </w:r>
        <w:r w:rsidR="00EB3FBD" w:rsidRPr="00373160">
          <w:rPr>
            <w:noProof/>
            <w:webHidden/>
            <w:sz w:val="28"/>
            <w:szCs w:val="28"/>
          </w:rPr>
          <w:t>9</w:t>
        </w:r>
        <w:r w:rsidR="0085456F" w:rsidRPr="00373160">
          <w:rPr>
            <w:noProof/>
            <w:webHidden/>
            <w:sz w:val="28"/>
            <w:szCs w:val="28"/>
          </w:rPr>
          <w:fldChar w:fldCharType="end"/>
        </w:r>
      </w:hyperlink>
    </w:p>
    <w:p w:rsidR="00EB3FBD" w:rsidRPr="00373160" w:rsidRDefault="0037316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82064" w:history="1">
        <w:r w:rsidR="00EB3FBD" w:rsidRPr="00373160">
          <w:rPr>
            <w:rStyle w:val="a3"/>
            <w:rFonts w:eastAsiaTheme="majorEastAsia"/>
            <w:caps/>
            <w:noProof/>
            <w:sz w:val="28"/>
            <w:szCs w:val="28"/>
          </w:rPr>
          <w:t>4. условия реализации производственной ПРАКТИКИ (преддипломной)</w:t>
        </w:r>
        <w:r w:rsidR="00EB3FBD" w:rsidRPr="00373160">
          <w:rPr>
            <w:noProof/>
            <w:webHidden/>
            <w:sz w:val="28"/>
            <w:szCs w:val="28"/>
          </w:rPr>
          <w:tab/>
        </w:r>
        <w:r w:rsidR="0085456F" w:rsidRPr="00373160">
          <w:rPr>
            <w:noProof/>
            <w:webHidden/>
            <w:sz w:val="28"/>
            <w:szCs w:val="28"/>
          </w:rPr>
          <w:fldChar w:fldCharType="begin"/>
        </w:r>
        <w:r w:rsidR="00EB3FBD" w:rsidRPr="00373160">
          <w:rPr>
            <w:noProof/>
            <w:webHidden/>
            <w:sz w:val="28"/>
            <w:szCs w:val="28"/>
          </w:rPr>
          <w:instrText xml:space="preserve"> PAGEREF _Toc38982064 \h </w:instrText>
        </w:r>
        <w:r w:rsidR="0085456F" w:rsidRPr="00373160">
          <w:rPr>
            <w:noProof/>
            <w:webHidden/>
            <w:sz w:val="28"/>
            <w:szCs w:val="28"/>
          </w:rPr>
        </w:r>
        <w:r w:rsidR="0085456F" w:rsidRPr="00373160">
          <w:rPr>
            <w:noProof/>
            <w:webHidden/>
            <w:sz w:val="28"/>
            <w:szCs w:val="28"/>
          </w:rPr>
          <w:fldChar w:fldCharType="separate"/>
        </w:r>
        <w:r w:rsidR="00EB3FBD" w:rsidRPr="00373160">
          <w:rPr>
            <w:noProof/>
            <w:webHidden/>
            <w:sz w:val="28"/>
            <w:szCs w:val="28"/>
          </w:rPr>
          <w:t>11</w:t>
        </w:r>
        <w:r w:rsidR="0085456F" w:rsidRPr="00373160">
          <w:rPr>
            <w:noProof/>
            <w:webHidden/>
            <w:sz w:val="28"/>
            <w:szCs w:val="28"/>
          </w:rPr>
          <w:fldChar w:fldCharType="end"/>
        </w:r>
      </w:hyperlink>
    </w:p>
    <w:p w:rsidR="00EB3FBD" w:rsidRPr="00373160" w:rsidRDefault="0037316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82065" w:history="1">
        <w:r w:rsidR="00EB3FBD" w:rsidRPr="00373160">
          <w:rPr>
            <w:rStyle w:val="a3"/>
            <w:rFonts w:eastAsiaTheme="majorEastAsia"/>
            <w:caps/>
            <w:noProof/>
            <w:sz w:val="28"/>
            <w:szCs w:val="28"/>
          </w:rPr>
          <w:t>5. КОНТРОЛЬ И ОЦЕНКА РЕЗУЛЬТАТОВ ОСВОЕНИЯ ПРОИЗВОДСТВЕННОЙ ПРАКТИКИ (ПРЕДДИПЛОМНОЙ)</w:t>
        </w:r>
        <w:r w:rsidR="00EB3FBD" w:rsidRPr="00373160">
          <w:rPr>
            <w:noProof/>
            <w:webHidden/>
            <w:sz w:val="28"/>
            <w:szCs w:val="28"/>
          </w:rPr>
          <w:tab/>
        </w:r>
        <w:r w:rsidR="0085456F" w:rsidRPr="00373160">
          <w:rPr>
            <w:noProof/>
            <w:webHidden/>
            <w:sz w:val="28"/>
            <w:szCs w:val="28"/>
          </w:rPr>
          <w:fldChar w:fldCharType="begin"/>
        </w:r>
        <w:r w:rsidR="00EB3FBD" w:rsidRPr="00373160">
          <w:rPr>
            <w:noProof/>
            <w:webHidden/>
            <w:sz w:val="28"/>
            <w:szCs w:val="28"/>
          </w:rPr>
          <w:instrText xml:space="preserve"> PAGEREF _Toc38982065 \h </w:instrText>
        </w:r>
        <w:r w:rsidR="0085456F" w:rsidRPr="00373160">
          <w:rPr>
            <w:noProof/>
            <w:webHidden/>
            <w:sz w:val="28"/>
            <w:szCs w:val="28"/>
          </w:rPr>
        </w:r>
        <w:r w:rsidR="0085456F" w:rsidRPr="00373160">
          <w:rPr>
            <w:noProof/>
            <w:webHidden/>
            <w:sz w:val="28"/>
            <w:szCs w:val="28"/>
          </w:rPr>
          <w:fldChar w:fldCharType="separate"/>
        </w:r>
        <w:r w:rsidR="00EB3FBD" w:rsidRPr="00373160">
          <w:rPr>
            <w:noProof/>
            <w:webHidden/>
            <w:sz w:val="28"/>
            <w:szCs w:val="28"/>
          </w:rPr>
          <w:t>13</w:t>
        </w:r>
        <w:r w:rsidR="0085456F" w:rsidRPr="00373160">
          <w:rPr>
            <w:noProof/>
            <w:webHidden/>
            <w:sz w:val="28"/>
            <w:szCs w:val="28"/>
          </w:rPr>
          <w:fldChar w:fldCharType="end"/>
        </w:r>
      </w:hyperlink>
    </w:p>
    <w:p w:rsidR="007A576F" w:rsidRPr="00EB3FBD" w:rsidRDefault="0085456F" w:rsidP="0000465A">
      <w:pPr>
        <w:spacing w:after="240"/>
        <w:rPr>
          <w:b/>
          <w:sz w:val="28"/>
          <w:szCs w:val="28"/>
        </w:rPr>
      </w:pPr>
      <w:r w:rsidRPr="00373160">
        <w:rPr>
          <w:sz w:val="28"/>
          <w:szCs w:val="28"/>
        </w:rPr>
        <w:fldChar w:fldCharType="end"/>
      </w:r>
    </w:p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/>
    <w:p w:rsidR="007A576F" w:rsidRPr="00533D55" w:rsidRDefault="007A576F" w:rsidP="00533D5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>
        <w:br w:type="page"/>
      </w:r>
      <w:bookmarkStart w:id="0" w:name="_Toc38982061"/>
      <w:r w:rsidRPr="00533D55">
        <w:rPr>
          <w:rFonts w:ascii="Times New Roman" w:hAnsi="Times New Roman" w:cs="Times New Roman"/>
          <w:caps/>
          <w:color w:val="auto"/>
        </w:rPr>
        <w:lastRenderedPageBreak/>
        <w:t>1. паспорт  рабочей ПРОГРАММЫ ПРОИЗВОДСТВЕННОЙ ПРАКТИКИ (ПРЕДДИПЛОМНОЙ)</w:t>
      </w:r>
      <w:bookmarkEnd w:id="0"/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>
        <w:rPr>
          <w:b/>
          <w:sz w:val="28"/>
          <w:szCs w:val="28"/>
        </w:rPr>
        <w:t xml:space="preserve">1.1.  Область применения рабочей программы </w:t>
      </w:r>
    </w:p>
    <w:p w:rsidR="007A576F" w:rsidRDefault="007A576F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производственной практики (преддипломной) </w:t>
      </w:r>
      <w:r w:rsidR="0000465A" w:rsidRPr="0000465A">
        <w:rPr>
          <w:caps/>
          <w:sz w:val="28"/>
          <w:szCs w:val="28"/>
        </w:rPr>
        <w:t xml:space="preserve">ПДП </w:t>
      </w:r>
      <w:r w:rsidRPr="0000465A">
        <w:rPr>
          <w:caps/>
          <w:sz w:val="28"/>
          <w:szCs w:val="28"/>
        </w:rPr>
        <w:t xml:space="preserve"> П</w:t>
      </w:r>
      <w:r w:rsidRPr="0000465A">
        <w:rPr>
          <w:sz w:val="28"/>
          <w:szCs w:val="28"/>
        </w:rPr>
        <w:t>роизводственная практика (преддипломная)</w:t>
      </w:r>
      <w:r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00465A" w:rsidRPr="001D1337">
        <w:rPr>
          <w:bCs/>
          <w:sz w:val="26"/>
          <w:szCs w:val="26"/>
        </w:rPr>
        <w:t>23.02.06 Техническая эксплуатация под</w:t>
      </w:r>
      <w:r w:rsidR="0000465A">
        <w:rPr>
          <w:bCs/>
          <w:sz w:val="26"/>
          <w:szCs w:val="26"/>
        </w:rPr>
        <w:t xml:space="preserve">вижного состава железных дорог </w:t>
      </w:r>
      <w:r>
        <w:rPr>
          <w:sz w:val="28"/>
          <w:szCs w:val="28"/>
        </w:rPr>
        <w:t xml:space="preserve">(базовой подготовки). Производственная практика (преддипломная) направлена на развитие общих (ОК) и профессиональных </w:t>
      </w:r>
      <w:hyperlink r:id="rId7" w:anchor="ПК_ПМ3" w:history="1">
        <w:r w:rsidRPr="00100D38">
          <w:rPr>
            <w:rStyle w:val="a3"/>
            <w:color w:val="auto"/>
            <w:sz w:val="28"/>
            <w:szCs w:val="28"/>
            <w:u w:val="none"/>
          </w:rPr>
          <w:t>компетенций</w:t>
        </w:r>
      </w:hyperlink>
      <w:r>
        <w:rPr>
          <w:sz w:val="28"/>
          <w:szCs w:val="28"/>
        </w:rPr>
        <w:t xml:space="preserve"> (ПК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09"/>
      </w:tblGrid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100D38" w:rsidRPr="00373160" w:rsidRDefault="00100D38" w:rsidP="008F4C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Код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100D38" w:rsidRPr="00373160" w:rsidRDefault="00100D38" w:rsidP="008F4C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Эксплуатировать подвижной состав железных дорог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беспечивать безопасность движения подвижного состава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формлять техническую и технологическую документацию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3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зрабатывать технологические процессы на ремонт отдельных деталей и узлов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 xml:space="preserve">подвижного 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состава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4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КЗ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ринимать решения в стандартных и нестандартных ситуациях и нести за них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>ответственность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5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6</w:t>
            </w:r>
            <w:proofErr w:type="gramEnd"/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7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8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 xml:space="preserve">Самостоятельно определять задачи профессионального и </w:t>
            </w:r>
            <w:r w:rsidRPr="00373160">
              <w:rPr>
                <w:sz w:val="28"/>
                <w:szCs w:val="28"/>
                <w:shd w:val="clear" w:color="auto" w:fill="FFFFFF"/>
              </w:rPr>
              <w:lastRenderedPageBreak/>
              <w:t>личностного развития,</w:t>
            </w:r>
            <w:r w:rsidRPr="00373160">
              <w:rPr>
                <w:sz w:val="28"/>
                <w:szCs w:val="28"/>
                <w:shd w:val="clear" w:color="auto" w:fill="FFFFFF"/>
              </w:rPr>
              <w:br/>
              <w:t>заниматься самообразованием, осознанно планировать повышение квалификации</w:t>
            </w:r>
          </w:p>
        </w:tc>
      </w:tr>
      <w:tr w:rsidR="00100D38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100D38" w:rsidRPr="00373160" w:rsidRDefault="00100D38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lastRenderedPageBreak/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9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100D38" w:rsidRPr="00373160" w:rsidRDefault="00100D38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иентироваться в условиях частой смены технологий в профессиональной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>деятельности</w:t>
            </w:r>
          </w:p>
        </w:tc>
      </w:tr>
    </w:tbl>
    <w:p w:rsidR="00100D38" w:rsidRPr="001D1337" w:rsidRDefault="00100D38" w:rsidP="00100D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576F" w:rsidRPr="00100D38" w:rsidRDefault="007A576F" w:rsidP="00100D38">
      <w:pPr>
        <w:pStyle w:val="2"/>
        <w:widowControl w:val="0"/>
        <w:ind w:left="0" w:firstLine="0"/>
        <w:jc w:val="both"/>
        <w:rPr>
          <w:sz w:val="28"/>
        </w:rPr>
      </w:pPr>
      <w:r>
        <w:rPr>
          <w:b/>
          <w:sz w:val="28"/>
          <w:szCs w:val="28"/>
        </w:rPr>
        <w:t>1.2. Место производственной практики (преддипломной) в структуре программы подготовки специалистов среднего звена</w:t>
      </w:r>
    </w:p>
    <w:p w:rsidR="007A576F" w:rsidRDefault="00100D38" w:rsidP="007A576F">
      <w:pPr>
        <w:pStyle w:val="a7"/>
        <w:ind w:left="4" w:right="14" w:firstLine="715"/>
        <w:jc w:val="both"/>
        <w:rPr>
          <w:sz w:val="28"/>
          <w:szCs w:val="28"/>
        </w:rPr>
      </w:pPr>
      <w:r w:rsidRPr="0000465A">
        <w:rPr>
          <w:caps/>
          <w:sz w:val="28"/>
          <w:szCs w:val="28"/>
        </w:rPr>
        <w:t>ПДП  П</w:t>
      </w:r>
      <w:r w:rsidRPr="0000465A">
        <w:rPr>
          <w:sz w:val="28"/>
          <w:szCs w:val="28"/>
        </w:rPr>
        <w:t>роизводственная практика (преддипломная</w:t>
      </w:r>
      <w:r>
        <w:rPr>
          <w:sz w:val="28"/>
          <w:szCs w:val="28"/>
        </w:rPr>
        <w:t xml:space="preserve">) </w:t>
      </w:r>
      <w:r w:rsidR="007A576F">
        <w:rPr>
          <w:sz w:val="28"/>
          <w:szCs w:val="28"/>
        </w:rPr>
        <w:t xml:space="preserve">проводится непрерывно как завершающая часть обучения. </w:t>
      </w:r>
    </w:p>
    <w:p w:rsidR="007A576F" w:rsidRDefault="007A576F" w:rsidP="007A576F">
      <w:pPr>
        <w:pStyle w:val="a7"/>
        <w:ind w:left="4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7A576F" w:rsidRDefault="007A576F" w:rsidP="007A576F">
      <w:pPr>
        <w:pStyle w:val="a7"/>
        <w:ind w:left="4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еся осуществляют сбор материалов для выполнения выпускной квалификационной работы (ВКР) согласно тематическому плану рабочей программы производственной практики (преддипломной) и теме ВКР.</w:t>
      </w:r>
    </w:p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7A576F" w:rsidRDefault="007A576F" w:rsidP="007A576F">
      <w:pPr>
        <w:tabs>
          <w:tab w:val="clear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результатам производственной практики (преддипломной)</w:t>
      </w:r>
    </w:p>
    <w:p w:rsidR="007A576F" w:rsidRDefault="007A576F" w:rsidP="007A576F">
      <w:pPr>
        <w:tabs>
          <w:tab w:val="clear" w:pos="70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</w:t>
      </w:r>
      <w:r w:rsidR="00100D38">
        <w:rPr>
          <w:sz w:val="28"/>
          <w:szCs w:val="28"/>
        </w:rPr>
        <w:t>тате прохождения производственно</w:t>
      </w:r>
      <w:r>
        <w:rPr>
          <w:sz w:val="28"/>
          <w:szCs w:val="28"/>
        </w:rPr>
        <w:t>й практики (преддипломной), по видам профессиональной деятельности, предусмотренным ФГОС СПО, обучающийся должен углубить практический опыт: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8758"/>
      </w:tblGrid>
      <w:tr w:rsidR="00100D38" w:rsidRPr="00373160" w:rsidTr="008F4CFC">
        <w:trPr>
          <w:trHeight w:val="385"/>
          <w:jc w:val="center"/>
        </w:trPr>
        <w:tc>
          <w:tcPr>
            <w:tcW w:w="1254" w:type="dxa"/>
          </w:tcPr>
          <w:p w:rsidR="00100D38" w:rsidRPr="00373160" w:rsidRDefault="00100D38" w:rsidP="008F4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</w:t>
            </w:r>
          </w:p>
        </w:tc>
        <w:tc>
          <w:tcPr>
            <w:tcW w:w="8758" w:type="dxa"/>
          </w:tcPr>
          <w:p w:rsidR="00100D38" w:rsidRPr="00373160" w:rsidRDefault="00100D38" w:rsidP="008F4C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Практический опыт работы</w:t>
            </w:r>
          </w:p>
        </w:tc>
      </w:tr>
      <w:tr w:rsidR="00100D38" w:rsidRPr="00373160" w:rsidTr="008F4CFC">
        <w:trPr>
          <w:jc w:val="center"/>
        </w:trPr>
        <w:tc>
          <w:tcPr>
            <w:tcW w:w="1254" w:type="dxa"/>
          </w:tcPr>
          <w:p w:rsidR="00100D38" w:rsidRPr="00373160" w:rsidRDefault="00100D38" w:rsidP="008F4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.01.</w:t>
            </w:r>
          </w:p>
        </w:tc>
        <w:tc>
          <w:tcPr>
            <w:tcW w:w="8758" w:type="dxa"/>
            <w:vAlign w:val="bottom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Эксплуатация и техническое обслуживание подвижного состава</w:t>
            </w:r>
          </w:p>
        </w:tc>
      </w:tr>
      <w:tr w:rsidR="00100D38" w:rsidRPr="00373160" w:rsidTr="008F4CFC">
        <w:trPr>
          <w:jc w:val="center"/>
        </w:trPr>
        <w:tc>
          <w:tcPr>
            <w:tcW w:w="1254" w:type="dxa"/>
          </w:tcPr>
          <w:p w:rsidR="00100D38" w:rsidRPr="00373160" w:rsidRDefault="00100D38" w:rsidP="008F4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 xml:space="preserve">ВПД.02 </w:t>
            </w:r>
          </w:p>
        </w:tc>
        <w:tc>
          <w:tcPr>
            <w:tcW w:w="8758" w:type="dxa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ганизация деятельности коллектива исполнителей.</w:t>
            </w:r>
          </w:p>
        </w:tc>
      </w:tr>
      <w:tr w:rsidR="00100D38" w:rsidRPr="00373160" w:rsidTr="008F4CFC">
        <w:trPr>
          <w:jc w:val="center"/>
        </w:trPr>
        <w:tc>
          <w:tcPr>
            <w:tcW w:w="1254" w:type="dxa"/>
          </w:tcPr>
          <w:p w:rsidR="00100D38" w:rsidRPr="00373160" w:rsidRDefault="00100D38" w:rsidP="008F4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.03</w:t>
            </w:r>
          </w:p>
        </w:tc>
        <w:tc>
          <w:tcPr>
            <w:tcW w:w="8758" w:type="dxa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Участие в конструкторско-технологической деятельности.</w:t>
            </w:r>
          </w:p>
        </w:tc>
      </w:tr>
      <w:tr w:rsidR="00100D38" w:rsidRPr="00373160" w:rsidTr="008F4CFC">
        <w:trPr>
          <w:jc w:val="center"/>
        </w:trPr>
        <w:tc>
          <w:tcPr>
            <w:tcW w:w="1254" w:type="dxa"/>
          </w:tcPr>
          <w:p w:rsidR="00100D38" w:rsidRPr="00373160" w:rsidRDefault="00100D38" w:rsidP="008F4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.04.</w:t>
            </w:r>
          </w:p>
        </w:tc>
        <w:tc>
          <w:tcPr>
            <w:tcW w:w="8758" w:type="dxa"/>
          </w:tcPr>
          <w:p w:rsidR="00100D38" w:rsidRPr="00373160" w:rsidRDefault="00100D38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</w:t>
            </w:r>
            <w:r w:rsidRPr="00373160">
              <w:rPr>
                <w:sz w:val="28"/>
                <w:szCs w:val="28"/>
                <w:shd w:val="clear" w:color="auto" w:fill="FFFFFF"/>
              </w:rPr>
              <w:br/>
              <w:t>служащих.</w:t>
            </w:r>
          </w:p>
        </w:tc>
      </w:tr>
    </w:tbl>
    <w:p w:rsidR="007A576F" w:rsidRDefault="007A576F" w:rsidP="007A576F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0D38" w:rsidRPr="001D1337" w:rsidRDefault="007A576F" w:rsidP="0010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личество часов на освоение рабочей программы производственной практики (преддипломной) </w:t>
      </w:r>
      <w:r w:rsidR="00100D38">
        <w:rPr>
          <w:sz w:val="28"/>
          <w:szCs w:val="28"/>
        </w:rPr>
        <w:t>в</w:t>
      </w:r>
      <w:r w:rsidR="00100D38" w:rsidRPr="001D1337">
        <w:rPr>
          <w:sz w:val="28"/>
          <w:szCs w:val="28"/>
        </w:rPr>
        <w:t>сего – 144 часа, в том числе:</w:t>
      </w:r>
    </w:p>
    <w:p w:rsidR="00100D38" w:rsidRPr="001D1337" w:rsidRDefault="00100D38" w:rsidP="0010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D1337">
        <w:rPr>
          <w:sz w:val="28"/>
          <w:szCs w:val="28"/>
        </w:rPr>
        <w:t xml:space="preserve">в рамках освоения ПМ.01 –   36 часов, </w:t>
      </w:r>
    </w:p>
    <w:p w:rsidR="00100D38" w:rsidRPr="001D1337" w:rsidRDefault="00100D38" w:rsidP="0010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D1337">
        <w:rPr>
          <w:sz w:val="28"/>
          <w:szCs w:val="28"/>
        </w:rPr>
        <w:t xml:space="preserve">в рамках освоения ПМ.02 –   36 часов, </w:t>
      </w:r>
    </w:p>
    <w:p w:rsidR="00100D38" w:rsidRPr="001D1337" w:rsidRDefault="00100D38" w:rsidP="00100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r w:rsidRPr="001D1337">
        <w:rPr>
          <w:sz w:val="28"/>
          <w:szCs w:val="28"/>
        </w:rPr>
        <w:t xml:space="preserve">в рамках освоения ПМ.03 –   36 часов, </w:t>
      </w:r>
    </w:p>
    <w:p w:rsidR="007A576F" w:rsidRDefault="00100D38" w:rsidP="008F4CF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1D1337">
        <w:rPr>
          <w:sz w:val="28"/>
          <w:szCs w:val="28"/>
        </w:rPr>
        <w:t>в рамках освоения ПМ.04 –   36 часов</w:t>
      </w:r>
      <w:r>
        <w:rPr>
          <w:b/>
          <w:sz w:val="28"/>
          <w:szCs w:val="28"/>
        </w:rPr>
        <w:t xml:space="preserve"> </w:t>
      </w:r>
    </w:p>
    <w:p w:rsidR="007A576F" w:rsidRDefault="007A576F" w:rsidP="007A576F">
      <w:pPr>
        <w:tabs>
          <w:tab w:val="clear" w:pos="70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 производственной практики (преддипломной) проводится в виде дифференцированного зачета.</w:t>
      </w:r>
    </w:p>
    <w:p w:rsidR="00373160" w:rsidRDefault="00373160">
      <w:pPr>
        <w:tabs>
          <w:tab w:val="clear" w:pos="708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D55" w:rsidRDefault="00533D55" w:rsidP="007A576F">
      <w:pPr>
        <w:tabs>
          <w:tab w:val="clear" w:pos="70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A576F" w:rsidRPr="00533D55" w:rsidRDefault="007A576F" w:rsidP="00533D5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1" w:name="_Toc38982062"/>
      <w:r w:rsidRPr="00533D55">
        <w:rPr>
          <w:rFonts w:ascii="Times New Roman" w:hAnsi="Times New Roman" w:cs="Times New Roman"/>
          <w:caps/>
          <w:color w:val="auto"/>
        </w:rPr>
        <w:t>2. результаты освоения рабочей программы производственной практики (преддипломной)</w:t>
      </w:r>
      <w:bookmarkEnd w:id="1"/>
    </w:p>
    <w:p w:rsidR="007A576F" w:rsidRDefault="007A576F" w:rsidP="007A576F">
      <w:pPr>
        <w:rPr>
          <w:sz w:val="24"/>
          <w:szCs w:val="24"/>
        </w:rPr>
      </w:pPr>
    </w:p>
    <w:p w:rsidR="007A576F" w:rsidRDefault="007A576F" w:rsidP="007A576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зультатом производственной практики (преддипломной) является развитие обучающимися профессиональных и общих компетенций, углубление практического опыта обучающегос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09"/>
      </w:tblGrid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8F4CFC" w:rsidRPr="00373160" w:rsidRDefault="008F4CFC" w:rsidP="008F4C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Код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8F4CFC" w:rsidRPr="00373160" w:rsidRDefault="008F4CFC" w:rsidP="008F4C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8F4CFC" w:rsidRPr="00373160" w:rsidRDefault="008F4CFC" w:rsidP="008F4C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3160">
              <w:rPr>
                <w:b/>
                <w:color w:val="000000"/>
                <w:sz w:val="28"/>
                <w:szCs w:val="28"/>
              </w:rPr>
              <w:t>ПМ.01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8F4CFC" w:rsidRPr="00373160" w:rsidRDefault="008F4CFC" w:rsidP="008F4CFC">
            <w:pPr>
              <w:rPr>
                <w:b/>
                <w:color w:val="000000"/>
                <w:sz w:val="28"/>
                <w:szCs w:val="28"/>
              </w:rPr>
            </w:pPr>
            <w:r w:rsidRPr="00373160">
              <w:rPr>
                <w:b/>
                <w:sz w:val="28"/>
                <w:szCs w:val="28"/>
              </w:rPr>
              <w:t>Эксплуатация и техническое обслуживание подвижного состава</w:t>
            </w:r>
          </w:p>
        </w:tc>
      </w:tr>
      <w:tr w:rsidR="008F4CFC" w:rsidRPr="00373160" w:rsidTr="008F4CF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8F4CFC" w:rsidRPr="00373160" w:rsidRDefault="008F4CFC" w:rsidP="008F4C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 01 Эксплуатация и техническое обслуживание подвижного состава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Эксплуатировать подвижной состав железных дорог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беспечивать безопасность движения подвижного состава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М 0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ганизация деятельности коллектива исполнителей.</w:t>
            </w:r>
          </w:p>
        </w:tc>
      </w:tr>
      <w:tr w:rsidR="008F4CFC" w:rsidRPr="00373160" w:rsidTr="008F4CF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8F4CFC" w:rsidRPr="00373160" w:rsidRDefault="008F4CFC" w:rsidP="008F4C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 02 Организация деятельности коллектива исполнителей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2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М 0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Участие в конструкторско-технологической деятельности.</w:t>
            </w:r>
          </w:p>
        </w:tc>
      </w:tr>
      <w:tr w:rsidR="008F4CFC" w:rsidRPr="00373160" w:rsidTr="008F4CF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8F4CFC" w:rsidRPr="00373160" w:rsidRDefault="008F4CFC" w:rsidP="008F4CFC">
            <w:pPr>
              <w:widowControl w:val="0"/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ВПД 03 Участие в конструкторско-технологической деятельности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формлять техническую и технологическую документацию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3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зрабатывать технологические процессы на ремонт отдельных деталей и узлов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 xml:space="preserve">подвижного 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состава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М 0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.</w:t>
            </w:r>
          </w:p>
        </w:tc>
      </w:tr>
      <w:tr w:rsidR="008F4CFC" w:rsidRPr="00373160" w:rsidTr="008F4CF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8F4CFC" w:rsidRPr="00373160" w:rsidRDefault="008F4CFC" w:rsidP="008F4CF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ВПД 04 Выполнение работ по одной или нескольким профессиям рабочих, должностям служащих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К 4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КЗ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ринимать решения в стандартных и нестандартных ситуациях и нести за них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>ответственность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 xml:space="preserve">Осуществлять поиск и использование информации, </w:t>
            </w:r>
            <w:r w:rsidRPr="00373160">
              <w:rPr>
                <w:sz w:val="28"/>
                <w:szCs w:val="28"/>
                <w:shd w:val="clear" w:color="auto" w:fill="FFFFFF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lastRenderedPageBreak/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5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6</w:t>
            </w:r>
            <w:proofErr w:type="gramEnd"/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7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8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амостоятельно определять задачи профессионального и личностного развития,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>заниматься самообразованием, осознанно планировать повышение квалификации</w:t>
            </w:r>
          </w:p>
        </w:tc>
      </w:tr>
      <w:tr w:rsidR="008F4CFC" w:rsidRPr="00373160" w:rsidTr="008F4CFC">
        <w:trPr>
          <w:jc w:val="center"/>
        </w:trPr>
        <w:tc>
          <w:tcPr>
            <w:tcW w:w="936" w:type="pct"/>
            <w:shd w:val="clear" w:color="auto" w:fill="auto"/>
          </w:tcPr>
          <w:p w:rsidR="008F4CFC" w:rsidRPr="00373160" w:rsidRDefault="008F4CFC" w:rsidP="008F4CFC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9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8F4CFC" w:rsidRPr="00373160" w:rsidRDefault="008F4CFC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риентироваться в условиях частой смены технологий в профессиональной</w:t>
            </w:r>
            <w:r w:rsidR="0037316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3160">
              <w:rPr>
                <w:sz w:val="28"/>
                <w:szCs w:val="28"/>
                <w:shd w:val="clear" w:color="auto" w:fill="FFFFFF"/>
              </w:rPr>
              <w:t>деятельности</w:t>
            </w:r>
          </w:p>
        </w:tc>
      </w:tr>
    </w:tbl>
    <w:p w:rsidR="007A576F" w:rsidRDefault="007A576F" w:rsidP="007A576F">
      <w:pPr>
        <w:rPr>
          <w:sz w:val="24"/>
          <w:szCs w:val="24"/>
        </w:rPr>
      </w:pPr>
    </w:p>
    <w:p w:rsidR="007A576F" w:rsidRDefault="007A576F" w:rsidP="007A576F">
      <w:pPr>
        <w:jc w:val="center"/>
        <w:rPr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A576F" w:rsidRPr="00373160" w:rsidTr="007A576F">
        <w:trPr>
          <w:trHeight w:val="5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6F" w:rsidRPr="00373160" w:rsidRDefault="007A57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3160">
              <w:rPr>
                <w:b/>
                <w:sz w:val="28"/>
                <w:szCs w:val="28"/>
              </w:rPr>
              <w:t xml:space="preserve">Результаты обучения </w:t>
            </w:r>
            <w:r w:rsidRPr="00373160">
              <w:rPr>
                <w:b/>
                <w:bCs/>
                <w:sz w:val="28"/>
                <w:szCs w:val="28"/>
              </w:rPr>
              <w:t xml:space="preserve">(углубленный практический опыт, </w:t>
            </w:r>
            <w:r w:rsidRPr="00373160">
              <w:rPr>
                <w:b/>
                <w:sz w:val="28"/>
                <w:szCs w:val="28"/>
              </w:rPr>
              <w:t>умения</w:t>
            </w:r>
            <w:r w:rsidRPr="0037316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6F" w:rsidRPr="00373160" w:rsidRDefault="007A576F">
            <w:pPr>
              <w:tabs>
                <w:tab w:val="left" w:pos="175"/>
              </w:tabs>
              <w:ind w:left="33"/>
              <w:rPr>
                <w:b/>
                <w:sz w:val="28"/>
                <w:szCs w:val="28"/>
              </w:rPr>
            </w:pPr>
            <w:r w:rsidRPr="00373160">
              <w:rPr>
                <w:b/>
                <w:sz w:val="28"/>
                <w:szCs w:val="28"/>
              </w:rPr>
              <w:t>Практический опыт:</w:t>
            </w:r>
          </w:p>
          <w:p w:rsidR="007A576F" w:rsidRPr="00373160" w:rsidRDefault="007A576F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C" w:rsidRPr="00373160" w:rsidRDefault="007A576F" w:rsidP="008F4CFC">
            <w:pPr>
              <w:widowControl w:val="0"/>
              <w:tabs>
                <w:tab w:val="left" w:pos="31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color w:val="000000"/>
                <w:sz w:val="28"/>
                <w:szCs w:val="28"/>
              </w:rPr>
              <w:t xml:space="preserve"> </w:t>
            </w:r>
            <w:r w:rsidR="008F4CFC" w:rsidRPr="00373160">
              <w:rPr>
                <w:sz w:val="28"/>
                <w:szCs w:val="28"/>
                <w:shd w:val="clear" w:color="auto" w:fill="FFFFFF"/>
              </w:rPr>
              <w:t xml:space="preserve">Снятие и установка </w:t>
            </w:r>
            <w:proofErr w:type="spellStart"/>
            <w:r w:rsidR="008F4CFC" w:rsidRPr="00373160">
              <w:rPr>
                <w:sz w:val="28"/>
                <w:szCs w:val="28"/>
                <w:shd w:val="clear" w:color="auto" w:fill="FFFFFF"/>
              </w:rPr>
              <w:t>жалюзей</w:t>
            </w:r>
            <w:proofErr w:type="spellEnd"/>
            <w:r w:rsidR="008F4CFC" w:rsidRPr="00373160">
              <w:rPr>
                <w:sz w:val="28"/>
                <w:szCs w:val="28"/>
                <w:shd w:val="clear" w:color="auto" w:fill="FFFFFF"/>
              </w:rPr>
              <w:t xml:space="preserve"> вентиляции электровозов.</w:t>
            </w:r>
          </w:p>
          <w:p w:rsidR="008F4CFC" w:rsidRPr="00373160" w:rsidRDefault="008F4CFC" w:rsidP="008F4CFC">
            <w:pPr>
              <w:widowControl w:val="0"/>
              <w:tabs>
                <w:tab w:val="left" w:pos="139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вентиляторов и калориферов.</w:t>
            </w:r>
          </w:p>
          <w:p w:rsidR="008F4CFC" w:rsidRPr="00373160" w:rsidRDefault="008F4CFC" w:rsidP="008F4CFC">
            <w:pPr>
              <w:widowControl w:val="0"/>
              <w:tabs>
                <w:tab w:val="left" w:pos="24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деталей рамы и кузова электровоза.</w:t>
            </w:r>
          </w:p>
          <w:p w:rsidR="008F4CFC" w:rsidRPr="00373160" w:rsidRDefault="008F4CFC" w:rsidP="008F4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Снятие и установка концевых и разобщительных кран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крышек моторно-осевых подшипник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кожухов зубчатой передачи тяговых двигателей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, проверка и установка манометр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емонт оборудования песочниц и их форсунок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разборка люлечного подвешивания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разборка рессорного подвешивания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карданных приводов тяговых электродвигателей электровоз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, ремонт и установка рам окон подвижного состава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регулятора давления компрессора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тормозных цилиндров, тормозного и пневматического оборудования.</w:t>
            </w:r>
            <w:r w:rsidRPr="00373160">
              <w:rPr>
                <w:sz w:val="28"/>
                <w:szCs w:val="28"/>
                <w:shd w:val="clear" w:color="auto" w:fill="FFFFFF"/>
              </w:rPr>
              <w:br/>
              <w:t>Снятие и установка предохранительных скоб и башмаков тормозного оборудования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тормозных колодок.</w:t>
            </w:r>
          </w:p>
          <w:p w:rsidR="007A576F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Выкатка тележек локомотивов.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зборка тележек локомотивов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одкатка тележек локомотив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, разборка, очистка, сборка и установка воздушных и масляных фильтров.</w:t>
            </w:r>
          </w:p>
          <w:p w:rsidR="008F4CFC" w:rsidRPr="00373160" w:rsidRDefault="008F4CFC" w:rsidP="008F4CFC">
            <w:pPr>
              <w:widowControl w:val="0"/>
              <w:tabs>
                <w:tab w:val="left" w:pos="643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нятие и установка фрикционных аппаратов автосцепки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Осмотр и проверка состояния букс на подшипниках качения.</w:t>
            </w:r>
          </w:p>
          <w:p w:rsid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емонт и сборка тормозной рычажной передачи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lastRenderedPageBreak/>
              <w:t>Ревизия тормозных цилиндров.</w:t>
            </w:r>
          </w:p>
          <w:p w:rsidR="007A576F" w:rsidRPr="00373160" w:rsidRDefault="008F4CFC" w:rsidP="008F4CFC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  <w:r w:rsidRPr="00373160">
              <w:rPr>
                <w:sz w:val="28"/>
                <w:szCs w:val="28"/>
              </w:rPr>
              <w:t>Регулировка выхода штока тормозного цилиндра.</w:t>
            </w:r>
            <w:r w:rsidRPr="00373160">
              <w:rPr>
                <w:sz w:val="28"/>
                <w:szCs w:val="28"/>
              </w:rPr>
              <w:br/>
              <w:t>Ремонт и сборка люлечного подвешивания.</w:t>
            </w:r>
            <w:r w:rsidRPr="00373160">
              <w:rPr>
                <w:sz w:val="28"/>
                <w:szCs w:val="28"/>
              </w:rPr>
              <w:br/>
              <w:t>Разборка колесно-моторных блоков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F" w:rsidRPr="00373160" w:rsidRDefault="007A576F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  <w:r w:rsidRPr="00373160">
              <w:rPr>
                <w:b/>
                <w:sz w:val="28"/>
                <w:szCs w:val="28"/>
              </w:rPr>
              <w:lastRenderedPageBreak/>
              <w:t>Умения: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Заполнение и оформление различной технологической документации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 xml:space="preserve"> правильностью выполнения технологических инструкций.</w:t>
            </w:r>
          </w:p>
          <w:p w:rsidR="007A576F" w:rsidRPr="00373160" w:rsidRDefault="008F4CFC" w:rsidP="008F4CFC">
            <w:pPr>
              <w:tabs>
                <w:tab w:val="left" w:pos="175"/>
              </w:tabs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облюдение норм и правил охраны труда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F" w:rsidRPr="00373160" w:rsidRDefault="008F4CFC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Работа в бригаде и организация рабочих ме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ст в бр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>игаде с учетом совмещения профессий</w:t>
            </w:r>
          </w:p>
        </w:tc>
      </w:tr>
      <w:tr w:rsidR="007A576F" w:rsidRPr="00373160" w:rsidTr="007A576F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одготовка локомотива к работе, приемка и проведение ТО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Проверка работоспособности электрических цепей и систем ЭПС.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Сцепка и расцепка вагонов с локомотивом</w:t>
            </w:r>
          </w:p>
          <w:p w:rsidR="008F4CFC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 xml:space="preserve">Контроль за работой </w:t>
            </w:r>
            <w:proofErr w:type="spellStart"/>
            <w:r w:rsidRPr="00373160">
              <w:rPr>
                <w:sz w:val="28"/>
                <w:szCs w:val="28"/>
                <w:shd w:val="clear" w:color="auto" w:fill="FFFFFF"/>
              </w:rPr>
              <w:t>эл</w:t>
            </w:r>
            <w:proofErr w:type="gramStart"/>
            <w:r w:rsidRPr="00373160">
              <w:rPr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373160">
              <w:rPr>
                <w:sz w:val="28"/>
                <w:szCs w:val="28"/>
                <w:shd w:val="clear" w:color="auto" w:fill="FFFFFF"/>
              </w:rPr>
              <w:t>епей</w:t>
            </w:r>
            <w:proofErr w:type="spellEnd"/>
            <w:r w:rsidRPr="00373160">
              <w:rPr>
                <w:sz w:val="28"/>
                <w:szCs w:val="28"/>
                <w:shd w:val="clear" w:color="auto" w:fill="FFFFFF"/>
              </w:rPr>
              <w:t xml:space="preserve"> и систем ЭПС. ТО в пути следования.</w:t>
            </w:r>
          </w:p>
          <w:p w:rsidR="007A576F" w:rsidRPr="00373160" w:rsidRDefault="008F4CFC" w:rsidP="008F4CF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3160">
              <w:rPr>
                <w:sz w:val="28"/>
                <w:szCs w:val="28"/>
                <w:shd w:val="clear" w:color="auto" w:fill="FFFFFF"/>
              </w:rPr>
              <w:t>Выполнение требований сигналов.</w:t>
            </w:r>
          </w:p>
        </w:tc>
      </w:tr>
    </w:tbl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/>
    <w:p w:rsidR="007A576F" w:rsidRDefault="007A576F" w:rsidP="007A576F"/>
    <w:p w:rsidR="008F4CFC" w:rsidRDefault="008F4CFC" w:rsidP="007A576F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8F4CFC" w:rsidSect="00373160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8F4CFC" w:rsidRPr="00533D55" w:rsidRDefault="000D308E" w:rsidP="00533D5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38982063"/>
      <w:r w:rsidRPr="00533D55">
        <w:rPr>
          <w:rFonts w:ascii="Times New Roman" w:hAnsi="Times New Roman" w:cs="Times New Roman"/>
          <w:caps/>
          <w:color w:val="auto"/>
        </w:rPr>
        <w:lastRenderedPageBreak/>
        <w:t>3.  содержание производственной практики (преддипломной)</w:t>
      </w:r>
      <w:bookmarkEnd w:id="2"/>
    </w:p>
    <w:tbl>
      <w:tblPr>
        <w:tblW w:w="528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379"/>
        <w:gridCol w:w="9264"/>
        <w:gridCol w:w="2975"/>
      </w:tblGrid>
      <w:tr w:rsidR="000D308E" w:rsidRPr="006D7572" w:rsidTr="006D7572">
        <w:trPr>
          <w:jc w:val="center"/>
        </w:trPr>
        <w:tc>
          <w:tcPr>
            <w:tcW w:w="624" w:type="pct"/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widowControl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D7572">
              <w:rPr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D7572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D7572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0D308E" w:rsidRPr="006D7572" w:rsidRDefault="000D308E" w:rsidP="008F4C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D7572">
              <w:rPr>
                <w:iCs/>
                <w:sz w:val="24"/>
                <w:szCs w:val="24"/>
              </w:rPr>
              <w:t>(рассредоточено или концентрировано)</w:t>
            </w:r>
          </w:p>
        </w:tc>
      </w:tr>
      <w:tr w:rsidR="000D308E" w:rsidRPr="006D7572" w:rsidTr="006D7572">
        <w:trPr>
          <w:trHeight w:val="535"/>
          <w:jc w:val="center"/>
        </w:trPr>
        <w:tc>
          <w:tcPr>
            <w:tcW w:w="624" w:type="pct"/>
            <w:vMerge w:val="restar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содержание_дисциплины3"/>
            <w:bookmarkEnd w:id="3"/>
            <w:r w:rsidRPr="006D7572">
              <w:rPr>
                <w:sz w:val="24"/>
                <w:szCs w:val="24"/>
              </w:rPr>
              <w:t>ПК 1.1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1.2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1.3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12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 xml:space="preserve">Соблюдение норм охраны труда, организация рабочего места, при техническом обслуживании и ремонте подвижного состава 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Измерение универсальными и специальными инструментами и приспособлениями средней сложности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емонт и изготовление деталей по 10-11 квалитетам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азборка и сборка узлов ЭПС с тугой и скользящей посадкой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егулировка испытанием отдельных узлов электроподвижного состава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ыбор и применение смазывающих и промывающих жидкостей электроподвижного состава</w:t>
            </w:r>
          </w:p>
          <w:p w:rsidR="000D308E" w:rsidRPr="006D7572" w:rsidRDefault="000D308E" w:rsidP="008F4CFC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Демонтаж и монтаж отдельных аппаратов, узлов и приборов электроподвижного состава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12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облюдение норм охраны труда и организации рабочего места при подготовке электроподвижного состава к работе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одготовка локомотива к работе, приемка и проведение ТО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роверка работоспособности электрических цепей и систем ЭПС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цепка и расцепка вагонов с локомотивом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 xml:space="preserve">Контроль за работой </w:t>
            </w:r>
            <w:proofErr w:type="spellStart"/>
            <w:r w:rsidRPr="006D7572">
              <w:rPr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епей</w:t>
            </w:r>
            <w:proofErr w:type="spellEnd"/>
            <w:r w:rsidRPr="006D7572">
              <w:rPr>
                <w:sz w:val="24"/>
                <w:szCs w:val="24"/>
                <w:shd w:val="clear" w:color="auto" w:fill="FFFFFF"/>
              </w:rPr>
              <w:t xml:space="preserve"> и систем ЭПС. ТО в пути следования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ыполнение требований сигналов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одача сигналов для других работников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формление и проверка правильности заполнения поездной документации.</w:t>
            </w:r>
          </w:p>
          <w:p w:rsidR="000D308E" w:rsidRPr="006D7572" w:rsidRDefault="000D308E" w:rsidP="008F4CFC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Определение неисправного оборудования и узлов ЭПС по внешним признакам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  <w:p w:rsidR="000D308E" w:rsidRPr="006D7572" w:rsidRDefault="000D308E" w:rsidP="008F4CFC">
            <w:pPr>
              <w:widowControl w:val="0"/>
              <w:tabs>
                <w:tab w:val="num" w:pos="240"/>
              </w:tabs>
              <w:autoSpaceDE w:val="0"/>
              <w:autoSpaceDN w:val="0"/>
              <w:adjustRightInd w:val="0"/>
              <w:ind w:left="24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12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 xml:space="preserve">Изучение ТРА станции, профиля обслуживаемых участков, расположения светофоров сигнальных указателей и знаков. </w:t>
            </w:r>
          </w:p>
          <w:p w:rsidR="000D308E" w:rsidRPr="006D7572" w:rsidRDefault="000D308E" w:rsidP="008F4CFC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орядок действия локомотивной бригады в нестандартных и аварийных ситуациях.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  <w:p w:rsidR="000D308E" w:rsidRPr="006D7572" w:rsidRDefault="000D308E" w:rsidP="008F4CFC">
            <w:pPr>
              <w:widowControl w:val="0"/>
              <w:tabs>
                <w:tab w:val="num" w:pos="240"/>
              </w:tabs>
              <w:autoSpaceDE w:val="0"/>
              <w:autoSpaceDN w:val="0"/>
              <w:adjustRightInd w:val="0"/>
              <w:ind w:left="24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 w:val="restar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2.1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2.2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2.3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блюдение и оценка деятельности цехов и отделений локомотивного депо</w:t>
            </w:r>
          </w:p>
          <w:p w:rsidR="000D308E" w:rsidRPr="006D7572" w:rsidRDefault="000D308E" w:rsidP="008F4CFC">
            <w:pPr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облюдение инструкции по правилам охраны труда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абота в бригаде и организация рабочих ме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ст в бр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игаде с учетом совмещения профессий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 xml:space="preserve">Ознакомление с работой </w:t>
            </w:r>
            <w:proofErr w:type="spellStart"/>
            <w:r w:rsidRPr="006D7572">
              <w:rPr>
                <w:sz w:val="24"/>
                <w:szCs w:val="24"/>
                <w:shd w:val="clear" w:color="auto" w:fill="FFFFFF"/>
              </w:rPr>
              <w:t>бригадира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,м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астера</w:t>
            </w:r>
            <w:proofErr w:type="spellEnd"/>
            <w:r w:rsidRPr="006D7572">
              <w:rPr>
                <w:sz w:val="24"/>
                <w:szCs w:val="24"/>
                <w:shd w:val="clear" w:color="auto" w:fill="FFFFFF"/>
              </w:rPr>
              <w:t>, машиниста-инструктора,  дежурного по депо, нарядчика.</w:t>
            </w:r>
          </w:p>
          <w:p w:rsidR="000D308E" w:rsidRPr="006D7572" w:rsidRDefault="000D308E" w:rsidP="008F4CFC">
            <w:pPr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 xml:space="preserve">Изучение должностных обязанностей и оперативной деятельности бригадира, мастера, </w:t>
            </w:r>
            <w:r w:rsidRPr="006D7572">
              <w:rPr>
                <w:sz w:val="24"/>
                <w:szCs w:val="24"/>
                <w:shd w:val="clear" w:color="auto" w:fill="FFFFFF"/>
              </w:rPr>
              <w:lastRenderedPageBreak/>
              <w:t>машиниста-инструктора, дежурного по депо, нарядчика.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lastRenderedPageBreak/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lastRenderedPageBreak/>
              <w:t>ПК 3.1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3.2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блюдение и оценка организации различных циклов производственного процесса работы локомотивного депо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Участие в разработке технологических процессов ремонта отдельных деталей и узлов локомотива (МВПС)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знакомление с организацией работы технического отдела локомотивного депо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jc w:val="center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6D7572">
              <w:rPr>
                <w:spacing w:val="1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  <w:vAlign w:val="bottom"/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Заполнение и оформление различной технологической документации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 xml:space="preserve"> правильностью выполнения технологических инструкций.</w:t>
            </w:r>
          </w:p>
          <w:p w:rsidR="000D308E" w:rsidRPr="006D7572" w:rsidRDefault="000D308E" w:rsidP="008F4CFC">
            <w:pPr>
              <w:jc w:val="both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облюдение норм и правил охраны труда.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r w:rsidRPr="006D7572">
              <w:rPr>
                <w:rFonts w:eastAsia="Calibri"/>
                <w:bCs/>
                <w:sz w:val="24"/>
                <w:szCs w:val="24"/>
              </w:rPr>
              <w:t>к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ПК 4.1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30</w:t>
            </w:r>
          </w:p>
        </w:tc>
        <w:tc>
          <w:tcPr>
            <w:tcW w:w="2977" w:type="pct"/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одготовка и выполнение пробных работ в качестве слесаря по ремонту подвижного состава:</w:t>
            </w:r>
          </w:p>
          <w:p w:rsidR="000D308E" w:rsidRPr="006D7572" w:rsidRDefault="000D308E" w:rsidP="008F4CFC">
            <w:pPr>
              <w:widowControl w:val="0"/>
              <w:tabs>
                <w:tab w:val="left" w:pos="31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 xml:space="preserve">Снятие и установка </w:t>
            </w:r>
            <w:proofErr w:type="spellStart"/>
            <w:r w:rsidRPr="006D7572">
              <w:rPr>
                <w:sz w:val="24"/>
                <w:szCs w:val="24"/>
                <w:shd w:val="clear" w:color="auto" w:fill="FFFFFF"/>
              </w:rPr>
              <w:t>жалюзей</w:t>
            </w:r>
            <w:proofErr w:type="spellEnd"/>
            <w:r w:rsidRPr="006D7572">
              <w:rPr>
                <w:sz w:val="24"/>
                <w:szCs w:val="24"/>
                <w:shd w:val="clear" w:color="auto" w:fill="FFFFFF"/>
              </w:rPr>
              <w:t xml:space="preserve"> вентиляции электровозов.</w:t>
            </w:r>
          </w:p>
          <w:p w:rsidR="000D308E" w:rsidRPr="006D7572" w:rsidRDefault="000D308E" w:rsidP="008F4CFC">
            <w:pPr>
              <w:widowControl w:val="0"/>
              <w:tabs>
                <w:tab w:val="left" w:pos="139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вентиляторов и калориферов.</w:t>
            </w:r>
          </w:p>
          <w:p w:rsidR="000D308E" w:rsidRPr="006D7572" w:rsidRDefault="000D308E" w:rsidP="008F4CFC">
            <w:pPr>
              <w:widowControl w:val="0"/>
              <w:tabs>
                <w:tab w:val="left" w:pos="24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деталей рамы и кузова электровоза.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Снятие и установка концевых и разобщительных кран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крышек моторно-осевых подшипник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кожухов зубчатой передачи тяговых двигателей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, проверка и установка манометр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емонт оборудования песочниц и их форсунок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разборка люлечного подвешивания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разборка рессорного подвешивания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карданных приводов тяговых электродвигателей электровоз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, ремонт и установка рам окон подвижного состава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регулятора давления компрессора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тормозных цилиндров, тормозного и пневматического оборудования.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нятие и установка предохранительных скоб и башмаков тормозного оборудования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тормозных колодок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ыкатка тележек локомотив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азборка тележек локомотивов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одкатка тележек локомотив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, разборка, очистка, сборка и установка воздушных и масляных фильтров.</w:t>
            </w:r>
          </w:p>
          <w:p w:rsidR="000D308E" w:rsidRPr="006D7572" w:rsidRDefault="000D308E" w:rsidP="008F4CFC">
            <w:pPr>
              <w:widowControl w:val="0"/>
              <w:tabs>
                <w:tab w:val="left" w:pos="6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нятие и установка фрикционных аппаратов автосцепки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смотр и проверка состояния букс на подшипниках качения.</w:t>
            </w:r>
          </w:p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Ремонт и сборка тормозной рычажной передачи.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</w:r>
            <w:r w:rsidRPr="006D7572">
              <w:rPr>
                <w:sz w:val="24"/>
                <w:szCs w:val="24"/>
                <w:shd w:val="clear" w:color="auto" w:fill="FFFFFF"/>
              </w:rPr>
              <w:lastRenderedPageBreak/>
              <w:t>Ревизия тормозных цилиндров.</w:t>
            </w:r>
          </w:p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Регулировка выхода штока тормозного цилиндра.</w:t>
            </w:r>
            <w:r w:rsidRPr="006D7572">
              <w:rPr>
                <w:sz w:val="24"/>
                <w:szCs w:val="24"/>
              </w:rPr>
              <w:br/>
              <w:t>Ремонт и сборка люлечного подвешивания.</w:t>
            </w:r>
            <w:r w:rsidRPr="006D7572">
              <w:rPr>
                <w:sz w:val="24"/>
                <w:szCs w:val="24"/>
              </w:rPr>
              <w:br/>
              <w:t>Разборка колесно-моторных блоков.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6D7572">
              <w:rPr>
                <w:rFonts w:eastAsia="Calibri"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6D7572">
              <w:rPr>
                <w:rFonts w:eastAsia="Calibri"/>
                <w:bCs/>
                <w:sz w:val="24"/>
                <w:szCs w:val="24"/>
              </w:rPr>
              <w:t>онцентрированная</w:t>
            </w:r>
          </w:p>
        </w:tc>
      </w:tr>
      <w:tr w:rsidR="000D308E" w:rsidRPr="006D7572" w:rsidTr="006D7572">
        <w:trPr>
          <w:jc w:val="center"/>
        </w:trPr>
        <w:tc>
          <w:tcPr>
            <w:tcW w:w="624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6</w:t>
            </w:r>
          </w:p>
        </w:tc>
        <w:tc>
          <w:tcPr>
            <w:tcW w:w="297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308E" w:rsidRPr="006D7572" w:rsidRDefault="000D308E" w:rsidP="008F4C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облюдение норм и правил охраны труда в процессе ремонта деталей и узлов электровозов и электропоездов.</w:t>
            </w:r>
          </w:p>
        </w:tc>
        <w:tc>
          <w:tcPr>
            <w:tcW w:w="956" w:type="pct"/>
          </w:tcPr>
          <w:p w:rsidR="000D308E" w:rsidRPr="006D7572" w:rsidRDefault="000D308E" w:rsidP="008F4CF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D308E" w:rsidRPr="006D7572" w:rsidTr="006D7572">
        <w:trPr>
          <w:trHeight w:val="618"/>
          <w:jc w:val="center"/>
        </w:trPr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308E" w:rsidRPr="006D7572" w:rsidRDefault="000D308E" w:rsidP="000D30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  <w:p w:rsidR="000D308E" w:rsidRPr="006D7572" w:rsidRDefault="000D308E" w:rsidP="000D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0D308E" w:rsidRPr="006D7572" w:rsidRDefault="000D308E" w:rsidP="000D30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572">
              <w:rPr>
                <w:b/>
                <w:bCs/>
                <w:sz w:val="24"/>
                <w:szCs w:val="24"/>
              </w:rPr>
              <w:t>Всего: 144</w:t>
            </w:r>
          </w:p>
          <w:p w:rsidR="000D308E" w:rsidRPr="006D7572" w:rsidRDefault="000D308E" w:rsidP="000D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left w:val="single" w:sz="4" w:space="0" w:color="auto"/>
            </w:tcBorders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0D308E" w:rsidRPr="006D7572" w:rsidRDefault="000D308E" w:rsidP="008F4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D308E" w:rsidRPr="000D308E" w:rsidRDefault="007A576F" w:rsidP="000D308E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0D308E" w:rsidRPr="000D308E" w:rsidSect="006D7572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0D308E" w:rsidRPr="00533D55" w:rsidRDefault="000D308E" w:rsidP="00533D5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4" w:name="_Toc38982064"/>
      <w:r w:rsidRPr="00533D55">
        <w:rPr>
          <w:rFonts w:ascii="Times New Roman" w:hAnsi="Times New Roman" w:cs="Times New Roman"/>
          <w:caps/>
          <w:color w:val="auto"/>
        </w:rPr>
        <w:lastRenderedPageBreak/>
        <w:t>4. условия реализации производственной ПРАКТИКИ (преддипломной)</w:t>
      </w:r>
      <w:bookmarkEnd w:id="4"/>
      <w:r w:rsidRPr="00533D55">
        <w:rPr>
          <w:rFonts w:ascii="Times New Roman" w:hAnsi="Times New Roman" w:cs="Times New Roman"/>
          <w:caps/>
          <w:color w:val="auto"/>
        </w:rPr>
        <w:t xml:space="preserve"> </w:t>
      </w:r>
    </w:p>
    <w:p w:rsidR="000D308E" w:rsidRDefault="000D308E" w:rsidP="000D308E">
      <w:pPr>
        <w:spacing w:line="276" w:lineRule="auto"/>
        <w:jc w:val="both"/>
        <w:rPr>
          <w:sz w:val="16"/>
          <w:szCs w:val="16"/>
        </w:rPr>
      </w:pPr>
    </w:p>
    <w:p w:rsidR="000D308E" w:rsidRPr="00533D55" w:rsidRDefault="000D308E" w:rsidP="00533D55">
      <w:pPr>
        <w:ind w:firstLine="709"/>
        <w:jc w:val="both"/>
        <w:rPr>
          <w:b/>
          <w:sz w:val="28"/>
          <w:szCs w:val="28"/>
        </w:rPr>
      </w:pPr>
      <w:r w:rsidRPr="00533D55">
        <w:rPr>
          <w:b/>
          <w:sz w:val="28"/>
          <w:szCs w:val="28"/>
        </w:rPr>
        <w:t>4.1. Требования к условиям проведения производственной практики (преддипломной)</w:t>
      </w:r>
    </w:p>
    <w:p w:rsidR="000D308E" w:rsidRDefault="000D308E" w:rsidP="000D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едполагает проведение производственной практики (преддипломной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0D308E" w:rsidRDefault="000D308E" w:rsidP="000D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</w:t>
      </w:r>
      <w:proofErr w:type="gramStart"/>
      <w:r>
        <w:rPr>
          <w:sz w:val="28"/>
          <w:szCs w:val="28"/>
        </w:rPr>
        <w:t>преддипломной</w:t>
      </w:r>
      <w:proofErr w:type="gramEnd"/>
      <w:r>
        <w:rPr>
          <w:sz w:val="28"/>
          <w:szCs w:val="28"/>
        </w:rPr>
        <w:t>) проводится концентрированно.</w:t>
      </w:r>
    </w:p>
    <w:p w:rsidR="000D308E" w:rsidRDefault="000D308E" w:rsidP="000D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хождения   производственной практики (преддипломной) должна быть укомплектована оборудованием, позволяющим углубить практический опыт обучающихся, развить их общие и профессиональные компетенции, проверить их готовность к самостоятельной трудовой деятельности. База практики должна обеспечивать возможность подготовки к выполнению выпускной квалификационной работы,  условия охраны тру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</w:t>
      </w:r>
    </w:p>
    <w:p w:rsidR="000D308E" w:rsidRDefault="000D308E" w:rsidP="000D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мест производственной практики (преддипломной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0D308E" w:rsidRDefault="000D308E" w:rsidP="000D308E">
      <w:pPr>
        <w:rPr>
          <w:sz w:val="16"/>
          <w:szCs w:val="16"/>
        </w:rPr>
      </w:pPr>
    </w:p>
    <w:p w:rsidR="000D308E" w:rsidRDefault="000D308E" w:rsidP="00533D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. Кадровое обеспечение образовательного процесса</w:t>
      </w: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рабочей программы производственной практики (преддипломной) </w:t>
      </w:r>
      <w:r>
        <w:rPr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педагогическими кадрами, имеющими высшее образование, соответствующее профилю преподаваемого модуля, опыт деятельности в организациях соответствующей профессиональной сферы и наличие стажировки в профильных организациях не реже одного раза в 3 года.</w:t>
      </w:r>
    </w:p>
    <w:p w:rsidR="000D308E" w:rsidRDefault="000D308E" w:rsidP="000D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з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.</w:t>
      </w: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0D308E" w:rsidRDefault="000D308E" w:rsidP="00533D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Информационное обеспечение обучения</w:t>
      </w: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учебная литература:</w:t>
      </w:r>
    </w:p>
    <w:p w:rsidR="00776114" w:rsidRPr="00B96FA2" w:rsidRDefault="000D308E" w:rsidP="00776114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76114" w:rsidRPr="00776114">
        <w:rPr>
          <w:sz w:val="24"/>
          <w:szCs w:val="24"/>
        </w:rPr>
        <w:t xml:space="preserve"> </w:t>
      </w:r>
      <w:r w:rsidR="00776114">
        <w:rPr>
          <w:sz w:val="24"/>
          <w:szCs w:val="24"/>
        </w:rPr>
        <w:t xml:space="preserve">1. </w:t>
      </w:r>
      <w:r w:rsidR="00776114" w:rsidRPr="00B96FA2">
        <w:rPr>
          <w:sz w:val="28"/>
          <w:szCs w:val="28"/>
        </w:rPr>
        <w:t xml:space="preserve">Исмаилов Ш.К., Селиванов Е.И., Бублик В.В. </w:t>
      </w:r>
      <w:r w:rsidR="00776114" w:rsidRPr="00B96FA2">
        <w:rPr>
          <w:bCs/>
          <w:sz w:val="28"/>
          <w:szCs w:val="28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="00776114" w:rsidRPr="00B96FA2">
        <w:rPr>
          <w:bCs/>
          <w:sz w:val="28"/>
          <w:szCs w:val="28"/>
        </w:rPr>
        <w:t>.</w:t>
      </w:r>
      <w:proofErr w:type="gramEnd"/>
      <w:r w:rsidR="00776114" w:rsidRPr="00B96FA2">
        <w:rPr>
          <w:bCs/>
          <w:sz w:val="28"/>
          <w:szCs w:val="28"/>
        </w:rPr>
        <w:t xml:space="preserve"> </w:t>
      </w:r>
      <w:proofErr w:type="gramStart"/>
      <w:r w:rsidR="00776114" w:rsidRPr="00B96FA2">
        <w:rPr>
          <w:bCs/>
          <w:sz w:val="28"/>
          <w:szCs w:val="28"/>
        </w:rPr>
        <w:t>п</w:t>
      </w:r>
      <w:proofErr w:type="gramEnd"/>
      <w:r w:rsidR="00776114" w:rsidRPr="00B96FA2">
        <w:rPr>
          <w:bCs/>
          <w:sz w:val="28"/>
          <w:szCs w:val="28"/>
        </w:rPr>
        <w:t>особие.</w:t>
      </w:r>
      <w:r w:rsidR="00776114" w:rsidRPr="00B96FA2">
        <w:rPr>
          <w:rStyle w:val="apple-converted-space"/>
          <w:sz w:val="28"/>
          <w:szCs w:val="28"/>
        </w:rPr>
        <w:t> </w:t>
      </w:r>
      <w:r w:rsidR="00776114" w:rsidRPr="00B96FA2">
        <w:rPr>
          <w:sz w:val="28"/>
          <w:szCs w:val="28"/>
        </w:rPr>
        <w:t>— М.: ФГБОУ «Учебно-методический центр по образованию на железнодорожном транспорте», 2016. — 96 с.</w:t>
      </w:r>
    </w:p>
    <w:p w:rsidR="00776114" w:rsidRPr="00B96FA2" w:rsidRDefault="00373160" w:rsidP="00776114">
      <w:pPr>
        <w:jc w:val="both"/>
        <w:rPr>
          <w:sz w:val="28"/>
          <w:szCs w:val="28"/>
        </w:rPr>
      </w:pPr>
      <w:hyperlink r:id="rId8" w:anchor="1" w:history="1">
        <w:r w:rsidR="00776114" w:rsidRPr="00B96FA2">
          <w:rPr>
            <w:rStyle w:val="a3"/>
            <w:sz w:val="28"/>
            <w:szCs w:val="28"/>
          </w:rPr>
          <w:t>https://e.lanbook.com/reader/book/90938/#1</w:t>
        </w:r>
      </w:hyperlink>
      <w:r w:rsidR="00776114" w:rsidRPr="00B96FA2">
        <w:rPr>
          <w:sz w:val="28"/>
          <w:szCs w:val="28"/>
        </w:rPr>
        <w:t xml:space="preserve">     </w:t>
      </w:r>
    </w:p>
    <w:p w:rsidR="00776114" w:rsidRPr="00B96FA2" w:rsidRDefault="00776114" w:rsidP="00776114">
      <w:pPr>
        <w:jc w:val="both"/>
        <w:rPr>
          <w:sz w:val="28"/>
          <w:szCs w:val="28"/>
        </w:rPr>
      </w:pPr>
      <w:r w:rsidRPr="00B96FA2">
        <w:rPr>
          <w:sz w:val="28"/>
          <w:szCs w:val="28"/>
        </w:rPr>
        <w:t xml:space="preserve">2. </w:t>
      </w:r>
      <w:proofErr w:type="spellStart"/>
      <w:r w:rsidRPr="00B96FA2">
        <w:rPr>
          <w:sz w:val="28"/>
          <w:szCs w:val="28"/>
        </w:rPr>
        <w:t>Зубович</w:t>
      </w:r>
      <w:proofErr w:type="spellEnd"/>
      <w:r w:rsidRPr="00B96FA2">
        <w:rPr>
          <w:sz w:val="28"/>
          <w:szCs w:val="28"/>
        </w:rPr>
        <w:t xml:space="preserve"> О.А., Липина О.Ю., Петухов И.В. Организация работы и управление подразделением организации: учебник.- М.: ФГБУ ДПО </w:t>
      </w:r>
      <w:r w:rsidRPr="00B96FA2">
        <w:rPr>
          <w:bCs/>
          <w:sz w:val="28"/>
          <w:szCs w:val="28"/>
        </w:rPr>
        <w:t>«</w:t>
      </w:r>
      <w:r w:rsidRPr="00B96FA2">
        <w:rPr>
          <w:sz w:val="28"/>
          <w:szCs w:val="28"/>
        </w:rPr>
        <w:t xml:space="preserve">Учебно-методический центр </w:t>
      </w:r>
      <w:r w:rsidRPr="00B96FA2">
        <w:rPr>
          <w:bCs/>
          <w:sz w:val="28"/>
          <w:szCs w:val="28"/>
        </w:rPr>
        <w:t xml:space="preserve">по образованию на железнодорожном транспорте», </w:t>
      </w:r>
      <w:r w:rsidRPr="00B96FA2">
        <w:rPr>
          <w:sz w:val="28"/>
          <w:szCs w:val="28"/>
        </w:rPr>
        <w:t xml:space="preserve">2017.-518с.                                     </w:t>
      </w:r>
      <w:hyperlink r:id="rId9" w:anchor="1" w:history="1">
        <w:r w:rsidRPr="00B96FA2">
          <w:rPr>
            <w:rStyle w:val="a3"/>
            <w:sz w:val="28"/>
            <w:szCs w:val="28"/>
          </w:rPr>
          <w:t>https://e.lanbook.com/reader/book/99619/#1</w:t>
        </w:r>
      </w:hyperlink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учебная литература: </w:t>
      </w:r>
    </w:p>
    <w:p w:rsidR="00776114" w:rsidRPr="00B96FA2" w:rsidRDefault="000D308E" w:rsidP="0077611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76114" w:rsidRPr="00776114">
        <w:rPr>
          <w:sz w:val="28"/>
          <w:szCs w:val="28"/>
        </w:rPr>
        <w:t xml:space="preserve"> </w:t>
      </w:r>
      <w:r w:rsidR="00776114">
        <w:rPr>
          <w:sz w:val="28"/>
          <w:szCs w:val="28"/>
        </w:rPr>
        <w:t>1</w:t>
      </w:r>
      <w:r w:rsidR="00776114" w:rsidRPr="00B96FA2">
        <w:rPr>
          <w:sz w:val="28"/>
          <w:szCs w:val="28"/>
        </w:rPr>
        <w:t xml:space="preserve">.Четвергов, В.А. Техническая диагностика локомотивов : учеб. пособие / В.А. Четвергов, С.М. Овчаренко, В.Ф. </w:t>
      </w:r>
      <w:proofErr w:type="spellStart"/>
      <w:r w:rsidR="00776114" w:rsidRPr="00B96FA2">
        <w:rPr>
          <w:sz w:val="28"/>
          <w:szCs w:val="28"/>
        </w:rPr>
        <w:t>Бухтеев</w:t>
      </w:r>
      <w:proofErr w:type="spellEnd"/>
      <w:r w:rsidR="00776114" w:rsidRPr="00B96FA2">
        <w:rPr>
          <w:sz w:val="28"/>
          <w:szCs w:val="28"/>
        </w:rPr>
        <w:t xml:space="preserve">. </w:t>
      </w:r>
      <w:proofErr w:type="gramStart"/>
      <w:r w:rsidR="00776114" w:rsidRPr="00B96FA2">
        <w:rPr>
          <w:sz w:val="28"/>
          <w:szCs w:val="28"/>
        </w:rPr>
        <w:t>—М</w:t>
      </w:r>
      <w:proofErr w:type="gramEnd"/>
      <w:r w:rsidR="00776114" w:rsidRPr="00B96FA2">
        <w:rPr>
          <w:sz w:val="28"/>
          <w:szCs w:val="28"/>
        </w:rPr>
        <w:t xml:space="preserve">осква : ФГБОУ «Учебно-методический центр по образованию на железнодорожном транспорте», 2015. — 371 с. </w:t>
      </w:r>
      <w:hyperlink r:id="rId10" w:history="1">
        <w:r w:rsidR="00776114" w:rsidRPr="00B96FA2">
          <w:rPr>
            <w:rStyle w:val="a3"/>
            <w:sz w:val="28"/>
            <w:szCs w:val="28"/>
          </w:rPr>
          <w:t>https://e.lanbook.com/book/59135</w:t>
        </w:r>
      </w:hyperlink>
      <w:r w:rsidR="00776114" w:rsidRPr="00B96FA2">
        <w:rPr>
          <w:sz w:val="28"/>
          <w:szCs w:val="28"/>
        </w:rPr>
        <w:t xml:space="preserve">.  </w:t>
      </w:r>
    </w:p>
    <w:p w:rsidR="000D308E" w:rsidRDefault="000D308E" w:rsidP="000D308E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0D308E" w:rsidRDefault="000D308E" w:rsidP="000D308E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Pr="00776114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sz w:val="28"/>
          <w:szCs w:val="28"/>
        </w:rPr>
        <w:t>:</w:t>
      </w:r>
    </w:p>
    <w:p w:rsidR="00776114" w:rsidRPr="00B96FA2" w:rsidRDefault="000D308E" w:rsidP="007761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6114" w:rsidRPr="00B96FA2">
        <w:rPr>
          <w:rStyle w:val="a9"/>
          <w:color w:val="191919"/>
          <w:sz w:val="28"/>
          <w:szCs w:val="28"/>
          <w:shd w:val="clear" w:color="auto" w:fill="FFFFFF"/>
        </w:rPr>
        <w:t xml:space="preserve"> Локомотив</w:t>
      </w:r>
      <w:r w:rsidR="00776114" w:rsidRPr="00B96FA2">
        <w:rPr>
          <w:color w:val="191919"/>
          <w:sz w:val="28"/>
          <w:szCs w:val="28"/>
          <w:shd w:val="clear" w:color="auto" w:fill="FFFFFF"/>
        </w:rPr>
        <w:t xml:space="preserve">: [Электронный ресурс]: Ежемесячный – производственно-технический и научно-популярный журнал. / ОАО РЖД. </w:t>
      </w:r>
      <w:proofErr w:type="gramStart"/>
      <w:r w:rsidR="00776114" w:rsidRPr="00B96FA2">
        <w:rPr>
          <w:color w:val="191919"/>
          <w:sz w:val="28"/>
          <w:szCs w:val="28"/>
          <w:shd w:val="clear" w:color="auto" w:fill="FFFFFF"/>
        </w:rPr>
        <w:t>-М</w:t>
      </w:r>
      <w:proofErr w:type="gramEnd"/>
      <w:r w:rsidR="00776114" w:rsidRPr="00B96FA2">
        <w:rPr>
          <w:color w:val="191919"/>
          <w:sz w:val="28"/>
          <w:szCs w:val="28"/>
          <w:shd w:val="clear" w:color="auto" w:fill="FFFFFF"/>
        </w:rPr>
        <w:t>.,. -URL: </w:t>
      </w:r>
      <w:hyperlink r:id="rId11" w:history="1">
        <w:r w:rsidR="00776114" w:rsidRPr="00B96FA2">
          <w:rPr>
            <w:rStyle w:val="a3"/>
            <w:sz w:val="28"/>
            <w:szCs w:val="28"/>
            <w:shd w:val="clear" w:color="auto" w:fill="FFFFFF"/>
          </w:rPr>
          <w:t>http://www.lokom.ru/</w:t>
        </w:r>
      </w:hyperlink>
    </w:p>
    <w:p w:rsidR="00776114" w:rsidRPr="00B96FA2" w:rsidRDefault="00776114" w:rsidP="00776114">
      <w:pPr>
        <w:jc w:val="both"/>
        <w:rPr>
          <w:sz w:val="28"/>
          <w:szCs w:val="28"/>
        </w:rPr>
      </w:pPr>
      <w:r>
        <w:rPr>
          <w:rStyle w:val="a9"/>
          <w:color w:val="191919"/>
          <w:sz w:val="28"/>
          <w:szCs w:val="28"/>
        </w:rPr>
        <w:t>2.</w:t>
      </w:r>
      <w:r w:rsidRPr="00B96FA2">
        <w:rPr>
          <w:rStyle w:val="a9"/>
          <w:color w:val="191919"/>
          <w:sz w:val="28"/>
          <w:szCs w:val="28"/>
        </w:rPr>
        <w:t xml:space="preserve"> Техника железных дорог</w:t>
      </w:r>
      <w:r w:rsidRPr="00B96FA2">
        <w:rPr>
          <w:color w:val="191919"/>
          <w:sz w:val="28"/>
          <w:szCs w:val="28"/>
        </w:rPr>
        <w:t>: 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- М– URL: </w:t>
      </w:r>
      <w:hyperlink r:id="rId12" w:history="1">
        <w:r w:rsidRPr="00B96FA2">
          <w:rPr>
            <w:rStyle w:val="a3"/>
            <w:sz w:val="28"/>
            <w:szCs w:val="28"/>
          </w:rPr>
          <w:t>http://ipem.ru/editions/tzd/</w:t>
        </w:r>
      </w:hyperlink>
    </w:p>
    <w:p w:rsidR="00776114" w:rsidRPr="00B96FA2" w:rsidRDefault="00776114" w:rsidP="00776114">
      <w:pPr>
        <w:jc w:val="both"/>
        <w:rPr>
          <w:i/>
          <w:sz w:val="28"/>
          <w:szCs w:val="28"/>
        </w:rPr>
      </w:pPr>
      <w:r>
        <w:rPr>
          <w:rStyle w:val="a9"/>
          <w:color w:val="191919"/>
          <w:sz w:val="28"/>
          <w:szCs w:val="28"/>
          <w:shd w:val="clear" w:color="auto" w:fill="FFFFFF"/>
        </w:rPr>
        <w:t>3.</w:t>
      </w:r>
      <w:r w:rsidRPr="00B96FA2">
        <w:rPr>
          <w:rStyle w:val="a9"/>
          <w:color w:val="191919"/>
          <w:sz w:val="28"/>
          <w:szCs w:val="28"/>
          <w:shd w:val="clear" w:color="auto" w:fill="FFFFFF"/>
        </w:rPr>
        <w:t xml:space="preserve"> Мир транспорта</w:t>
      </w:r>
      <w:r w:rsidRPr="00B96FA2">
        <w:rPr>
          <w:color w:val="191919"/>
          <w:sz w:val="28"/>
          <w:szCs w:val="28"/>
          <w:shd w:val="clear" w:color="auto" w:fill="FFFFFF"/>
        </w:rPr>
        <w:t xml:space="preserve">: [Электронный ресурс]: Ежеквартальный. / ФГБОУ </w:t>
      </w:r>
      <w:proofErr w:type="gramStart"/>
      <w:r w:rsidRPr="00B96FA2">
        <w:rPr>
          <w:color w:val="191919"/>
          <w:sz w:val="28"/>
          <w:szCs w:val="28"/>
          <w:shd w:val="clear" w:color="auto" w:fill="FFFFFF"/>
        </w:rPr>
        <w:t>ВО</w:t>
      </w:r>
      <w:proofErr w:type="gramEnd"/>
      <w:r w:rsidRPr="00B96FA2">
        <w:rPr>
          <w:color w:val="191919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. – URL: http://miit.ru/portal/page/portal/miit/wt?id_page=1346&amp;id</w:t>
      </w:r>
    </w:p>
    <w:p w:rsidR="000D308E" w:rsidRDefault="000D308E" w:rsidP="000D308E">
      <w:pPr>
        <w:pStyle w:val="a6"/>
        <w:rPr>
          <w:sz w:val="28"/>
          <w:szCs w:val="28"/>
        </w:rPr>
      </w:pPr>
    </w:p>
    <w:p w:rsidR="00533D55" w:rsidRDefault="00533D55">
      <w:pPr>
        <w:tabs>
          <w:tab w:val="clear" w:pos="708"/>
        </w:tabs>
        <w:spacing w:after="200" w:line="276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0D308E" w:rsidRPr="00533D55" w:rsidRDefault="000D308E" w:rsidP="00533D5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5" w:name="_Toc38982065"/>
      <w:r w:rsidRPr="00533D55">
        <w:rPr>
          <w:rFonts w:ascii="Times New Roman" w:hAnsi="Times New Roman" w:cs="Times New Roman"/>
          <w:caps/>
          <w:color w:val="auto"/>
        </w:rPr>
        <w:lastRenderedPageBreak/>
        <w:t>5. КОНТРОЛЬ И ОЦЕНКА РЕЗУЛЬТАТОВ ОСВОЕНИЯ ПРОИЗВОДСТВЕННОЙ ПРАКТИКИ (ПРЕДДИПЛОМНОЙ)</w:t>
      </w:r>
      <w:bookmarkEnd w:id="5"/>
    </w:p>
    <w:p w:rsidR="000D308E" w:rsidRPr="00776114" w:rsidRDefault="000D308E" w:rsidP="000D308E"/>
    <w:p w:rsidR="000D308E" w:rsidRPr="00776114" w:rsidRDefault="000D308E" w:rsidP="000D308E">
      <w:pPr>
        <w:pStyle w:val="a6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76114">
        <w:rPr>
          <w:rFonts w:ascii="Times New Roman" w:hAnsi="Times New Roman" w:cs="Times New Roman"/>
        </w:rPr>
        <w:tab/>
      </w:r>
      <w:r w:rsidRPr="00776114">
        <w:rPr>
          <w:rStyle w:val="a5"/>
          <w:rFonts w:ascii="Times New Roman" w:hAnsi="Times New Roman" w:cs="Times New Roman"/>
          <w:b/>
          <w:sz w:val="28"/>
          <w:szCs w:val="28"/>
        </w:rPr>
        <w:t>5.1 Промежуточная</w:t>
      </w:r>
      <w:r w:rsidRPr="0077611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ттестация по производственной практике (преддипломной)</w:t>
      </w:r>
    </w:p>
    <w:p w:rsidR="000D308E" w:rsidRDefault="000D308E" w:rsidP="000D308E">
      <w:pPr>
        <w:pStyle w:val="a4"/>
        <w:spacing w:before="0" w:beforeAutospacing="0" w:after="0" w:afterAutospacing="0"/>
        <w:ind w:firstLine="708"/>
        <w:jc w:val="both"/>
        <w:textAlignment w:val="baseline"/>
      </w:pPr>
      <w:r>
        <w:rPr>
          <w:sz w:val="28"/>
          <w:szCs w:val="28"/>
        </w:rPr>
        <w:t>По завершении производственной практики (преддипломной) проводится промежуточная аттестация в форме дифференцированного зачета. Оценка выставляется руководителем производственной практики (преддипломной)  от образовательной организации на основании дневника практики, отчета по производственной практике (преддипломной), характеристики и аттестационного листа.</w:t>
      </w:r>
    </w:p>
    <w:p w:rsidR="000D308E" w:rsidRDefault="000D308E" w:rsidP="000D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вития общих и профессиональных компетенций, углубление практического опыта фиксируются в аттестационных лис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4772"/>
      </w:tblGrid>
      <w:tr w:rsidR="00776114" w:rsidRPr="006D7572" w:rsidTr="00373160">
        <w:tc>
          <w:tcPr>
            <w:tcW w:w="5353" w:type="dxa"/>
          </w:tcPr>
          <w:p w:rsidR="00776114" w:rsidRPr="006D7572" w:rsidRDefault="00776114" w:rsidP="0037316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  <w:sz w:val="24"/>
                <w:szCs w:val="28"/>
              </w:rPr>
            </w:pPr>
            <w:r w:rsidRPr="006D7572">
              <w:rPr>
                <w:b/>
                <w:sz w:val="24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961" w:type="dxa"/>
          </w:tcPr>
          <w:p w:rsidR="00776114" w:rsidRPr="006D7572" w:rsidRDefault="00776114" w:rsidP="00373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710"/>
              <w:jc w:val="center"/>
              <w:rPr>
                <w:b/>
                <w:bCs/>
                <w:sz w:val="24"/>
                <w:szCs w:val="28"/>
              </w:rPr>
            </w:pPr>
            <w:r w:rsidRPr="006D7572">
              <w:rPr>
                <w:b/>
                <w:sz w:val="24"/>
                <w:szCs w:val="28"/>
              </w:rPr>
              <w:t>Формы и методы контроля и оценки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ВПД 01 Эксплуатация и техническое обслуживание подвижного состава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3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1.1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Э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ксплуатировать подвижной состав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железных доро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1.2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роизводить техническое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обслуживание и ремонт подвижного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состава железных дорог в соответствии с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требованиями технологических процес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1.3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беспечивать безопасность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движения подвижного соста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ВПД 02 Организация деятельности коллектива исполнителей.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3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2.1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ланировать и организовывать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производственные работы коллективом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исполнител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.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2.2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ланировать и организовывать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мероприятия по соблюдению норм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безопасных условий тру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.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ПК 2.3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онтролировать и оценивать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качество выполняемых рабо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.</w:t>
            </w:r>
          </w:p>
        </w:tc>
      </w:tr>
      <w:tr w:rsidR="00776114" w:rsidRPr="006D7572" w:rsidTr="00373160">
        <w:tc>
          <w:tcPr>
            <w:tcW w:w="10314" w:type="dxa"/>
            <w:gridSpan w:val="2"/>
          </w:tcPr>
          <w:p w:rsidR="00776114" w:rsidRPr="006D7572" w:rsidRDefault="00776114" w:rsidP="00373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710"/>
              <w:jc w:val="center"/>
              <w:rPr>
                <w:bCs/>
                <w:i/>
                <w:sz w:val="28"/>
                <w:szCs w:val="28"/>
              </w:rPr>
            </w:pPr>
            <w:r w:rsidRPr="006D7572">
              <w:rPr>
                <w:i/>
                <w:sz w:val="28"/>
                <w:szCs w:val="28"/>
              </w:rPr>
              <w:t xml:space="preserve"> </w:t>
            </w:r>
            <w:r w:rsidRPr="006D7572">
              <w:rPr>
                <w:sz w:val="28"/>
                <w:szCs w:val="28"/>
              </w:rPr>
              <w:t>ВПД 03 Участие в конструкторско-технологической деятельности.</w:t>
            </w:r>
          </w:p>
        </w:tc>
      </w:tr>
      <w:tr w:rsidR="00776114" w:rsidRPr="006D7572" w:rsidTr="00373160">
        <w:tc>
          <w:tcPr>
            <w:tcW w:w="5353" w:type="dxa"/>
          </w:tcPr>
          <w:p w:rsidR="00776114" w:rsidRPr="006D7572" w:rsidRDefault="00776114" w:rsidP="003731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572">
              <w:rPr>
                <w:sz w:val="28"/>
                <w:szCs w:val="28"/>
              </w:rPr>
              <w:t>ПК 3.1</w:t>
            </w:r>
            <w:proofErr w:type="gramStart"/>
            <w:r w:rsidRPr="006D7572">
              <w:rPr>
                <w:sz w:val="28"/>
                <w:szCs w:val="28"/>
              </w:rPr>
              <w:t xml:space="preserve"> О</w:t>
            </w:r>
            <w:proofErr w:type="gramEnd"/>
            <w:r w:rsidRPr="006D7572">
              <w:rPr>
                <w:sz w:val="28"/>
                <w:szCs w:val="28"/>
              </w:rPr>
              <w:t>формлять техническую и технологическую документацию.</w:t>
            </w:r>
          </w:p>
          <w:p w:rsidR="00776114" w:rsidRPr="006D7572" w:rsidRDefault="00776114" w:rsidP="00373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D7572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61" w:type="dxa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lastRenderedPageBreak/>
              <w:t xml:space="preserve">Экспертное наблюдение, дифференцированный зачет, отчет по </w:t>
            </w:r>
            <w:r w:rsidRPr="006D7572">
              <w:rPr>
                <w:sz w:val="28"/>
                <w:szCs w:val="28"/>
                <w:shd w:val="clear" w:color="auto" w:fill="FFFFFF"/>
              </w:rPr>
              <w:lastRenderedPageBreak/>
              <w:t>производственной практике, экзамен  (квалификационный) по профессиональному модулю</w:t>
            </w:r>
          </w:p>
        </w:tc>
      </w:tr>
      <w:tr w:rsidR="00776114" w:rsidRPr="006D7572" w:rsidTr="00373160">
        <w:tc>
          <w:tcPr>
            <w:tcW w:w="5353" w:type="dxa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lastRenderedPageBreak/>
              <w:t>ПК 3.2</w:t>
            </w:r>
            <w:proofErr w:type="gramStart"/>
            <w:r w:rsidRPr="006D7572">
              <w:rPr>
                <w:sz w:val="28"/>
                <w:szCs w:val="28"/>
                <w:shd w:val="clear" w:color="auto" w:fill="FFFFFF"/>
              </w:rPr>
              <w:t xml:space="preserve"> Р</w:t>
            </w:r>
            <w:proofErr w:type="gramEnd"/>
            <w:r w:rsidRPr="006D7572">
              <w:rPr>
                <w:sz w:val="28"/>
                <w:szCs w:val="28"/>
                <w:shd w:val="clear" w:color="auto" w:fill="FFFFFF"/>
              </w:rPr>
              <w:t>азрабатывать технологические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процессы на ремонт отдельных деталей и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узлов подвижного состава железных дорог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в соответствии с нормативной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документацией.</w:t>
            </w:r>
          </w:p>
        </w:tc>
        <w:tc>
          <w:tcPr>
            <w:tcW w:w="4961" w:type="dxa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.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ВПД 04 Выполнение работ по одной или нескольким профессиям рабочих, должностям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служащих</w:t>
            </w:r>
          </w:p>
        </w:tc>
      </w:tr>
      <w:tr w:rsidR="00776114" w:rsidRPr="006D7572" w:rsidTr="00373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 xml:space="preserve">ПК 4.1 </w:t>
            </w:r>
            <w:r w:rsidRPr="006D7572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114" w:rsidRPr="006D7572" w:rsidRDefault="00776114" w:rsidP="003731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D7572">
              <w:rPr>
                <w:sz w:val="28"/>
                <w:szCs w:val="28"/>
                <w:shd w:val="clear" w:color="auto" w:fill="FFFFFF"/>
              </w:rPr>
              <w:t>Экспертное наблюдение, дифференцированный зачет, отчет по производственной практике, экзамен</w:t>
            </w:r>
            <w:r w:rsidRPr="006D7572">
              <w:rPr>
                <w:sz w:val="28"/>
                <w:szCs w:val="28"/>
                <w:shd w:val="clear" w:color="auto" w:fill="FFFFFF"/>
              </w:rPr>
              <w:br/>
              <w:t>(квалификационный) по профессиональному модулю.</w:t>
            </w:r>
          </w:p>
        </w:tc>
      </w:tr>
    </w:tbl>
    <w:p w:rsidR="00776114" w:rsidRDefault="00776114" w:rsidP="000D308E">
      <w:pPr>
        <w:ind w:firstLine="708"/>
        <w:jc w:val="both"/>
        <w:rPr>
          <w:sz w:val="28"/>
          <w:szCs w:val="28"/>
        </w:rPr>
      </w:pPr>
    </w:p>
    <w:p w:rsidR="000D308E" w:rsidRDefault="000D308E" w:rsidP="000D308E">
      <w:pPr>
        <w:ind w:firstLine="708"/>
        <w:jc w:val="both"/>
        <w:rPr>
          <w:sz w:val="28"/>
          <w:szCs w:val="28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  <w:sz w:val="24"/>
                <w:szCs w:val="24"/>
              </w:rPr>
            </w:pPr>
            <w:bookmarkStart w:id="6" w:name="_GoBack"/>
            <w:r w:rsidRPr="006D7572">
              <w:rPr>
                <w:b/>
                <w:bCs/>
                <w:sz w:val="24"/>
                <w:szCs w:val="24"/>
                <w:shd w:val="clear" w:color="auto" w:fill="FFFFFF"/>
              </w:rPr>
              <w:t>Результаты (освоенные</w:t>
            </w:r>
            <w:r w:rsidRPr="006D7572">
              <w:rPr>
                <w:b/>
                <w:bCs/>
                <w:sz w:val="24"/>
                <w:szCs w:val="24"/>
                <w:shd w:val="clear" w:color="auto" w:fill="FFFFFF"/>
              </w:rPr>
              <w:br/>
              <w:t>общие компетенци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57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57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76114" w:rsidRPr="006D7572" w:rsidTr="00373160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6D7572">
              <w:rPr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6D7572">
              <w:rPr>
                <w:sz w:val="24"/>
                <w:szCs w:val="24"/>
                <w:shd w:val="clear" w:color="auto" w:fill="FFFFFF"/>
              </w:rPr>
              <w:t>1 Понимать сущность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оциальную значимость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воей будущей профессии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являть к ней устойчивый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демонстрация интереса к будущей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 xml:space="preserve">профессии 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:</w:t>
            </w:r>
          </w:p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-участие в выполнении работ в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ремя производственной практики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2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писание отчета по практике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2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блюдение, мониторинг выполн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работ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К 2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рганизовывать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обственную деятельность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ыбирать типовые методы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пособы выполн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ых задач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ценивать их</w:t>
            </w:r>
          </w:p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776114">
            <w:pPr>
              <w:widowControl w:val="0"/>
              <w:numPr>
                <w:ilvl w:val="0"/>
                <w:numId w:val="3"/>
              </w:numPr>
              <w:tabs>
                <w:tab w:val="clear" w:pos="708"/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ыбор и применение методов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пособов реш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ых задач в област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эксплуатации и техническог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бслуживания подвижного состава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3"/>
              </w:numPr>
              <w:tabs>
                <w:tab w:val="clear" w:pos="708"/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эффективность и качеств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ыполнения профессиональных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мониторинг и рейтинг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ыполнения различных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идов работ пр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хождении</w:t>
            </w:r>
          </w:p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производственной практики;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 xml:space="preserve">оценка эффективности </w:t>
            </w:r>
            <w:proofErr w:type="spellStart"/>
            <w:r w:rsidRPr="006D7572">
              <w:rPr>
                <w:sz w:val="24"/>
                <w:szCs w:val="24"/>
                <w:shd w:val="clear" w:color="auto" w:fill="FFFFFF"/>
              </w:rPr>
              <w:t>икачества</w:t>
            </w:r>
            <w:proofErr w:type="spellEnd"/>
            <w:r w:rsidRPr="006D7572">
              <w:rPr>
                <w:sz w:val="24"/>
                <w:szCs w:val="24"/>
                <w:shd w:val="clear" w:color="auto" w:fill="FFFFFF"/>
              </w:rPr>
              <w:t xml:space="preserve"> выполнения работ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К 3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ринимать решения в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тандартных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нестандартных ситуациях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нести за них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- решение стандартных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нестандартных профессиональных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задач в области эксплуатации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технического обслужива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ценка выполнения работ при прохождени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изводственной практики,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К 4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существлять поиск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использование информации, необходимой дл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эффективного выполн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ых задач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ого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- осуществление эффективног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оиска необходимой информации; - использование различных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источников, включая электронные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и выполнени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ценка выполн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ых заданий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D7572">
              <w:rPr>
                <w:sz w:val="24"/>
                <w:szCs w:val="24"/>
              </w:rPr>
              <w:t>ОК</w:t>
            </w:r>
            <w:proofErr w:type="gramEnd"/>
            <w:r w:rsidRPr="006D7572">
              <w:rPr>
                <w:sz w:val="24"/>
                <w:szCs w:val="24"/>
              </w:rPr>
              <w:t xml:space="preserve"> 5 Использовать</w:t>
            </w:r>
            <w:r w:rsidRPr="006D7572">
              <w:rPr>
                <w:sz w:val="24"/>
                <w:szCs w:val="24"/>
              </w:rPr>
              <w:br/>
            </w:r>
            <w:r w:rsidRPr="006D7572">
              <w:rPr>
                <w:sz w:val="24"/>
                <w:szCs w:val="24"/>
              </w:rPr>
              <w:lastRenderedPageBreak/>
              <w:t>информационно-</w:t>
            </w:r>
            <w:r w:rsidRPr="006D7572">
              <w:rPr>
                <w:sz w:val="24"/>
                <w:szCs w:val="24"/>
              </w:rPr>
              <w:br/>
              <w:t>коммуникационные</w:t>
            </w:r>
            <w:r w:rsidRPr="006D7572">
              <w:rPr>
                <w:sz w:val="24"/>
                <w:szCs w:val="24"/>
              </w:rPr>
              <w:br/>
              <w:t>технологи в</w:t>
            </w:r>
            <w:r w:rsidRPr="006D7572">
              <w:rPr>
                <w:sz w:val="24"/>
                <w:szCs w:val="24"/>
              </w:rPr>
              <w:br/>
              <w:t>профессиональной</w:t>
            </w:r>
            <w:r w:rsidRPr="006D7572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776114">
            <w:pPr>
              <w:widowControl w:val="0"/>
              <w:numPr>
                <w:ilvl w:val="0"/>
                <w:numId w:val="4"/>
              </w:numPr>
              <w:tabs>
                <w:tab w:val="clear" w:pos="708"/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lastRenderedPageBreak/>
              <w:t>оформление результатов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</w:r>
            <w:r w:rsidRPr="006D7572">
              <w:rPr>
                <w:sz w:val="24"/>
                <w:szCs w:val="24"/>
                <w:shd w:val="clear" w:color="auto" w:fill="FFFFFF"/>
              </w:rPr>
              <w:lastRenderedPageBreak/>
              <w:t>самостоятельной работы с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использованием ИКТ;</w:t>
            </w:r>
          </w:p>
          <w:p w:rsidR="00776114" w:rsidRPr="006D7572" w:rsidRDefault="00776114" w:rsidP="003731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t>осуществление работы с</w:t>
            </w:r>
            <w:r w:rsidRPr="006D7572">
              <w:rPr>
                <w:sz w:val="24"/>
                <w:szCs w:val="24"/>
              </w:rPr>
              <w:br/>
              <w:t>использованием персонального</w:t>
            </w:r>
            <w:r w:rsidRPr="006D7572">
              <w:rPr>
                <w:sz w:val="24"/>
                <w:szCs w:val="24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widowControl w:val="0"/>
              <w:autoSpaceDE w:val="0"/>
              <w:autoSpaceDN w:val="0"/>
              <w:adjustRightInd w:val="0"/>
              <w:ind w:right="-32"/>
              <w:jc w:val="both"/>
              <w:rPr>
                <w:bCs/>
                <w:sz w:val="24"/>
                <w:szCs w:val="24"/>
              </w:rPr>
            </w:pPr>
            <w:r w:rsidRPr="006D7572">
              <w:rPr>
                <w:sz w:val="24"/>
                <w:szCs w:val="24"/>
              </w:rPr>
              <w:lastRenderedPageBreak/>
              <w:t xml:space="preserve">Наблюдение за </w:t>
            </w:r>
            <w:r w:rsidRPr="006D7572">
              <w:rPr>
                <w:sz w:val="24"/>
                <w:szCs w:val="24"/>
              </w:rPr>
              <w:lastRenderedPageBreak/>
              <w:t>навыками работы в глобальных,</w:t>
            </w:r>
            <w:r w:rsidRPr="006D7572">
              <w:rPr>
                <w:sz w:val="24"/>
                <w:szCs w:val="24"/>
              </w:rPr>
              <w:br/>
              <w:t>корпоративных и локальных</w:t>
            </w:r>
            <w:r w:rsidRPr="006D7572">
              <w:rPr>
                <w:sz w:val="24"/>
                <w:szCs w:val="24"/>
              </w:rPr>
              <w:br/>
              <w:t>информационных сетях;</w:t>
            </w:r>
            <w:r w:rsidRPr="006D7572">
              <w:rPr>
                <w:sz w:val="24"/>
                <w:szCs w:val="24"/>
              </w:rPr>
              <w:br/>
              <w:t>оценка выполнения</w:t>
            </w:r>
            <w:r w:rsidRPr="006D7572">
              <w:rPr>
                <w:sz w:val="24"/>
                <w:szCs w:val="24"/>
              </w:rPr>
              <w:br/>
              <w:t>самостоятельной работы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lastRenderedPageBreak/>
              <w:t>ОК 6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аботать в коллективе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и в команде, эффективн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бщаться с коллегами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руководством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776114">
            <w:pPr>
              <w:widowControl w:val="0"/>
              <w:numPr>
                <w:ilvl w:val="0"/>
                <w:numId w:val="5"/>
              </w:numPr>
              <w:tabs>
                <w:tab w:val="clear" w:pos="708"/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заимодействие с работникам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едприятия, руководителям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актик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5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умение работать в группе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5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блюдение за ролью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тудентов в коллективе при прохождении практики;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К 7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рать на себ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тветственность за работу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членов команды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(подчиненных), за результат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776114">
            <w:pPr>
              <w:widowControl w:val="0"/>
              <w:numPr>
                <w:ilvl w:val="0"/>
                <w:numId w:val="6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заимодействие с работникам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едприятия, руководителям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актик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6"/>
              </w:numPr>
              <w:tabs>
                <w:tab w:val="clear" w:pos="708"/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умение работать в коллективе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6"/>
              </w:numPr>
              <w:tabs>
                <w:tab w:val="clear" w:pos="708"/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умение анализировать результаты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ind w:left="-21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наблюдение за ролью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тудентов в коллективе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мониторинг развит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личностных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 xml:space="preserve">профессиональных качеств </w:t>
            </w:r>
            <w:proofErr w:type="spellStart"/>
            <w:r w:rsidRPr="006D7572">
              <w:rPr>
                <w:sz w:val="24"/>
                <w:szCs w:val="24"/>
                <w:shd w:val="clear" w:color="auto" w:fill="FFFFFF"/>
              </w:rPr>
              <w:t>сстудента</w:t>
            </w:r>
            <w:proofErr w:type="spellEnd"/>
            <w:r w:rsidRPr="006D7572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76114" w:rsidRPr="006D7572" w:rsidRDefault="00776114" w:rsidP="00373160">
            <w:pPr>
              <w:ind w:left="-21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ценка содержа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ортфолио студента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 xml:space="preserve"> 8 Самостоятельно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пределять задач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ого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личностного развития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заниматьс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самообразованием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сознанно планировать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776114">
            <w:pPr>
              <w:widowControl w:val="0"/>
              <w:numPr>
                <w:ilvl w:val="0"/>
                <w:numId w:val="7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самостоятельный,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br/>
              <w:t>ориентированный выбор работ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7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пределение собственного уровн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ой зрелости;</w:t>
            </w:r>
          </w:p>
          <w:p w:rsidR="00776114" w:rsidRPr="006D7572" w:rsidRDefault="00776114" w:rsidP="00776114">
            <w:pPr>
              <w:widowControl w:val="0"/>
              <w:numPr>
                <w:ilvl w:val="0"/>
                <w:numId w:val="7"/>
              </w:numPr>
              <w:tabs>
                <w:tab w:val="clear" w:pos="708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видение собственной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образовательной и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ценка работы студента в период прохождения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актики</w:t>
            </w:r>
          </w:p>
        </w:tc>
      </w:tr>
      <w:tr w:rsidR="00776114" w:rsidRPr="006D7572" w:rsidTr="0037316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К 9</w:t>
            </w:r>
            <w:proofErr w:type="gramStart"/>
            <w:r w:rsidRPr="006D7572">
              <w:rPr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6D7572">
              <w:rPr>
                <w:sz w:val="24"/>
                <w:szCs w:val="24"/>
                <w:shd w:val="clear" w:color="auto" w:fill="FFFFFF"/>
              </w:rPr>
              <w:t>риентироваться в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условиях частой смены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технологий в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профессиональной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- использование «элементов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реальности» при выполнении работ</w:t>
            </w:r>
            <w:r w:rsidRPr="006D7572">
              <w:rPr>
                <w:sz w:val="24"/>
                <w:szCs w:val="24"/>
                <w:shd w:val="clear" w:color="auto" w:fill="FFFFFF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4" w:rsidRPr="006D7572" w:rsidRDefault="00776114" w:rsidP="003731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7572">
              <w:rPr>
                <w:sz w:val="24"/>
                <w:szCs w:val="24"/>
                <w:shd w:val="clear" w:color="auto" w:fill="FFFFFF"/>
              </w:rPr>
              <w:t>оценка работы студента на основании отчета практики</w:t>
            </w:r>
          </w:p>
        </w:tc>
      </w:tr>
      <w:bookmarkEnd w:id="6"/>
    </w:tbl>
    <w:p w:rsidR="000D308E" w:rsidRDefault="000D308E" w:rsidP="000D308E">
      <w:pPr>
        <w:ind w:firstLine="708"/>
        <w:jc w:val="both"/>
        <w:rPr>
          <w:sz w:val="28"/>
          <w:szCs w:val="28"/>
        </w:rPr>
      </w:pPr>
    </w:p>
    <w:p w:rsidR="000D308E" w:rsidRDefault="000D308E" w:rsidP="000D308E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0D308E" w:rsidRDefault="000D308E" w:rsidP="000D308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обучающийся обязан собрать информацию и документы (чертежи, материалы) необходимые для выполнения ВКР. По завершению практики обучающийся обязан предъявить собранный материал руководителю ВКР. </w:t>
      </w:r>
    </w:p>
    <w:p w:rsidR="000D308E" w:rsidRDefault="000D308E" w:rsidP="000D308E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Обучающиеся, не прошедшие практику или получившие отрицательную оценку  не допускаются к прохождению государственной итоговой аттестации. </w:t>
      </w:r>
      <w:proofErr w:type="gramEnd"/>
    </w:p>
    <w:p w:rsidR="000D308E" w:rsidRDefault="000D308E" w:rsidP="000D308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0D308E" w:rsidRDefault="000D308E" w:rsidP="000D308E"/>
    <w:p w:rsidR="007F3582" w:rsidRDefault="007F3582"/>
    <w:sectPr w:rsidR="007F3582" w:rsidSect="00373160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E9"/>
    <w:multiLevelType w:val="multilevel"/>
    <w:tmpl w:val="F322D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9AF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DCD2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8215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946EE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94EA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9AB3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54D0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2ABAC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B2C1842"/>
    <w:multiLevelType w:val="multilevel"/>
    <w:tmpl w:val="9D36B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CE035B"/>
    <w:multiLevelType w:val="multilevel"/>
    <w:tmpl w:val="E512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0652C"/>
    <w:multiLevelType w:val="multilevel"/>
    <w:tmpl w:val="4FE44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90E23"/>
    <w:multiLevelType w:val="multilevel"/>
    <w:tmpl w:val="03EE2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9C6614"/>
    <w:multiLevelType w:val="multilevel"/>
    <w:tmpl w:val="CCDA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B5F"/>
    <w:rsid w:val="0000465A"/>
    <w:rsid w:val="000D308E"/>
    <w:rsid w:val="00100D38"/>
    <w:rsid w:val="001A756D"/>
    <w:rsid w:val="001E7B7C"/>
    <w:rsid w:val="00373160"/>
    <w:rsid w:val="003D7B5F"/>
    <w:rsid w:val="00533D55"/>
    <w:rsid w:val="00567616"/>
    <w:rsid w:val="005761B3"/>
    <w:rsid w:val="006D7572"/>
    <w:rsid w:val="00776114"/>
    <w:rsid w:val="007A576F"/>
    <w:rsid w:val="007F3582"/>
    <w:rsid w:val="0085456F"/>
    <w:rsid w:val="00871538"/>
    <w:rsid w:val="008F4CFC"/>
    <w:rsid w:val="00A54ACC"/>
    <w:rsid w:val="00E12756"/>
    <w:rsid w:val="00E71E8E"/>
    <w:rsid w:val="00EB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6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576F"/>
    <w:rPr>
      <w:color w:val="0000FF"/>
      <w:u w:val="single"/>
    </w:rPr>
  </w:style>
  <w:style w:type="paragraph" w:styleId="a4">
    <w:name w:val="Normal (Web)"/>
    <w:basedOn w:val="a"/>
    <w:semiHidden/>
    <w:unhideWhenUsed/>
    <w:rsid w:val="007A576F"/>
    <w:pPr>
      <w:tabs>
        <w:tab w:val="clear" w:pos="708"/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nhideWhenUsed/>
    <w:rsid w:val="007A576F"/>
    <w:pPr>
      <w:ind w:left="566" w:hanging="283"/>
    </w:pPr>
    <w:rPr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A576F"/>
  </w:style>
  <w:style w:type="paragraph" w:styleId="a6">
    <w:name w:val="No Spacing"/>
    <w:link w:val="a5"/>
    <w:uiPriority w:val="1"/>
    <w:qFormat/>
    <w:rsid w:val="007A576F"/>
    <w:pPr>
      <w:tabs>
        <w:tab w:val="left" w:pos="708"/>
      </w:tabs>
      <w:spacing w:after="0" w:line="240" w:lineRule="auto"/>
    </w:pPr>
  </w:style>
  <w:style w:type="paragraph" w:customStyle="1" w:styleId="a7">
    <w:name w:val="Стиль"/>
    <w:uiPriority w:val="99"/>
    <w:rsid w:val="007A57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олонтитул"/>
    <w:uiPriority w:val="99"/>
    <w:rsid w:val="007A576F"/>
    <w:rPr>
      <w:rFonts w:ascii="Times New Roman" w:hAnsi="Times New Roman" w:cs="Times New Roman" w:hint="default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9">
    <w:name w:val="Strong"/>
    <w:basedOn w:val="a0"/>
    <w:qFormat/>
    <w:rsid w:val="007A576F"/>
    <w:rPr>
      <w:b/>
      <w:bCs/>
    </w:rPr>
  </w:style>
  <w:style w:type="character" w:customStyle="1" w:styleId="apple-converted-space">
    <w:name w:val="apple-converted-space"/>
    <w:rsid w:val="00776114"/>
  </w:style>
  <w:style w:type="character" w:customStyle="1" w:styleId="10">
    <w:name w:val="Заголовок 1 Знак"/>
    <w:basedOn w:val="a0"/>
    <w:link w:val="1"/>
    <w:uiPriority w:val="9"/>
    <w:rsid w:val="0053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3FBD"/>
    <w:pPr>
      <w:tabs>
        <w:tab w:val="clear" w:pos="708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6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576F"/>
    <w:rPr>
      <w:color w:val="0000FF"/>
      <w:u w:val="single"/>
    </w:rPr>
  </w:style>
  <w:style w:type="paragraph" w:styleId="a4">
    <w:name w:val="Normal (Web)"/>
    <w:basedOn w:val="a"/>
    <w:semiHidden/>
    <w:unhideWhenUsed/>
    <w:rsid w:val="007A576F"/>
    <w:pPr>
      <w:tabs>
        <w:tab w:val="clear" w:pos="708"/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nhideWhenUsed/>
    <w:rsid w:val="007A576F"/>
    <w:pPr>
      <w:ind w:left="566" w:hanging="283"/>
    </w:pPr>
    <w:rPr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A576F"/>
  </w:style>
  <w:style w:type="paragraph" w:styleId="a6">
    <w:name w:val="No Spacing"/>
    <w:link w:val="a5"/>
    <w:uiPriority w:val="1"/>
    <w:qFormat/>
    <w:rsid w:val="007A576F"/>
    <w:pPr>
      <w:tabs>
        <w:tab w:val="left" w:pos="708"/>
      </w:tabs>
      <w:spacing w:after="0" w:line="240" w:lineRule="auto"/>
    </w:pPr>
  </w:style>
  <w:style w:type="paragraph" w:customStyle="1" w:styleId="a7">
    <w:name w:val="Стиль"/>
    <w:uiPriority w:val="99"/>
    <w:rsid w:val="007A57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олонтитул"/>
    <w:uiPriority w:val="99"/>
    <w:rsid w:val="007A576F"/>
    <w:rPr>
      <w:rFonts w:ascii="Times New Roman" w:hAnsi="Times New Roman" w:cs="Times New Roman" w:hint="default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9">
    <w:name w:val="Strong"/>
    <w:basedOn w:val="a0"/>
    <w:qFormat/>
    <w:rsid w:val="007A576F"/>
    <w:rPr>
      <w:b/>
      <w:bCs/>
    </w:rPr>
  </w:style>
  <w:style w:type="character" w:customStyle="1" w:styleId="apple-converted-space">
    <w:name w:val="apple-converted-space"/>
    <w:rsid w:val="00776114"/>
  </w:style>
  <w:style w:type="character" w:customStyle="1" w:styleId="10">
    <w:name w:val="Заголовок 1 Знак"/>
    <w:basedOn w:val="a0"/>
    <w:link w:val="1"/>
    <w:uiPriority w:val="9"/>
    <w:rsid w:val="0053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3FBD"/>
    <w:pPr>
      <w:tabs>
        <w:tab w:val="clear" w:pos="70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909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2" Type="http://schemas.openxmlformats.org/officeDocument/2006/relationships/hyperlink" Target="http://ipem.ru/editions/tz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59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996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3911-8E05-4557-8A28-46CD011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6</cp:revision>
  <dcterms:created xsi:type="dcterms:W3CDTF">2020-04-28T13:00:00Z</dcterms:created>
  <dcterms:modified xsi:type="dcterms:W3CDTF">2020-06-11T09:13:00Z</dcterms:modified>
</cp:coreProperties>
</file>